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716E" w14:textId="30E4851F" w:rsidR="00CD1634" w:rsidRDefault="00CD1634" w:rsidP="00AE1E2B">
      <w:pPr>
        <w:tabs>
          <w:tab w:val="left" w:pos="8080"/>
        </w:tabs>
        <w:spacing w:after="0" w:line="240" w:lineRule="auto"/>
        <w:ind w:right="-2"/>
        <w:rPr>
          <w:b/>
          <w:i/>
          <w:smallCaps/>
          <w:spacing w:val="60"/>
          <w:sz w:val="40"/>
          <w:szCs w:val="16"/>
          <w:u w:val="doub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60E3E9" wp14:editId="410E2CCF">
            <wp:simplePos x="0" y="0"/>
            <wp:positionH relativeFrom="column">
              <wp:posOffset>4836795</wp:posOffset>
            </wp:positionH>
            <wp:positionV relativeFrom="paragraph">
              <wp:posOffset>132715</wp:posOffset>
            </wp:positionV>
            <wp:extent cx="1704975" cy="815340"/>
            <wp:effectExtent l="0" t="0" r="0" b="0"/>
            <wp:wrapNone/>
            <wp:docPr id="142" name="Picture 142" descr="A picture containing dark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dark, night sk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7DF6" w14:textId="5E1042EE" w:rsidR="007F4331" w:rsidRPr="00CD0969" w:rsidRDefault="007F4331" w:rsidP="00AE1E2B">
      <w:pPr>
        <w:tabs>
          <w:tab w:val="left" w:pos="8080"/>
        </w:tabs>
        <w:spacing w:after="0" w:line="240" w:lineRule="auto"/>
        <w:ind w:right="-2"/>
        <w:rPr>
          <w:b/>
          <w:i/>
          <w:smallCaps/>
          <w:spacing w:val="60"/>
          <w:sz w:val="24"/>
          <w:szCs w:val="8"/>
          <w:u w:val="double"/>
        </w:rPr>
      </w:pPr>
    </w:p>
    <w:p w14:paraId="1F02FB49" w14:textId="173D8B7E" w:rsidR="00E81C9D" w:rsidRPr="007E6662" w:rsidRDefault="00AE1E2B" w:rsidP="007E6662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52"/>
          <w:u w:val="double"/>
        </w:rPr>
      </w:pPr>
      <w:r w:rsidRPr="007E6662">
        <w:rPr>
          <w:b/>
          <w:i/>
          <w:smallCaps/>
          <w:spacing w:val="60"/>
          <w:sz w:val="52"/>
          <w:u w:val="double"/>
        </w:rPr>
        <w:t>Lunch</w:t>
      </w:r>
    </w:p>
    <w:p w14:paraId="39994A8C" w14:textId="32E04EC4" w:rsidR="00B907CA" w:rsidRPr="009B2BBB" w:rsidRDefault="00B907CA" w:rsidP="007F4331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14"/>
          <w:szCs w:val="2"/>
          <w:u w:val="single"/>
        </w:rPr>
      </w:pPr>
    </w:p>
    <w:p w14:paraId="48CDC263" w14:textId="7920B7A3" w:rsidR="00B907CA" w:rsidRPr="00C9642F" w:rsidRDefault="00B907CA" w:rsidP="00184D1F">
      <w:pPr>
        <w:tabs>
          <w:tab w:val="left" w:pos="8080"/>
        </w:tabs>
        <w:spacing w:after="0" w:line="240" w:lineRule="auto"/>
        <w:ind w:right="-2"/>
        <w:rPr>
          <w:sz w:val="6"/>
          <w:szCs w:val="6"/>
        </w:rPr>
      </w:pPr>
    </w:p>
    <w:p w14:paraId="18A72E87" w14:textId="3CB89E3D" w:rsidR="00B907CA" w:rsidRPr="003B1FBB" w:rsidRDefault="000C2F94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>
        <w:rPr>
          <w:b/>
          <w:i/>
          <w:smallCaps/>
          <w:spacing w:val="40"/>
          <w:sz w:val="36"/>
          <w:szCs w:val="24"/>
          <w:u w:val="single"/>
        </w:rPr>
        <w:t xml:space="preserve">Entrée </w:t>
      </w:r>
      <w:r w:rsidR="00B907CA" w:rsidRPr="003B1FBB">
        <w:rPr>
          <w:b/>
          <w:i/>
          <w:smallCaps/>
          <w:spacing w:val="40"/>
          <w:sz w:val="32"/>
          <w:u w:val="single"/>
        </w:rPr>
        <w:tab/>
      </w:r>
    </w:p>
    <w:p w14:paraId="63723DC5" w14:textId="0023D373" w:rsidR="00276502" w:rsidRPr="00B7440C" w:rsidRDefault="00276502" w:rsidP="001E57D6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sz w:val="16"/>
          <w:szCs w:val="16"/>
        </w:rPr>
      </w:pPr>
    </w:p>
    <w:p w14:paraId="2AE8C01C" w14:textId="42FC1969" w:rsidR="000E4362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TOASTED ADOBO BUN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 w:rsidR="00BF29FA">
        <w:rPr>
          <w:i/>
          <w:iCs/>
          <w:smallCaps/>
        </w:rPr>
        <w:tab/>
      </w:r>
      <w:r w:rsidR="00C21BF6">
        <w:rPr>
          <w:i/>
          <w:iCs/>
          <w:smallCaps/>
        </w:rPr>
        <w:t xml:space="preserve"> </w:t>
      </w:r>
      <w:r w:rsidR="00BF29FA">
        <w:rPr>
          <w:b/>
          <w:i/>
        </w:rPr>
        <w:t>1</w:t>
      </w:r>
      <w:r w:rsidR="00C21BF6">
        <w:rPr>
          <w:b/>
          <w:i/>
        </w:rPr>
        <w:t>7</w:t>
      </w:r>
    </w:p>
    <w:p w14:paraId="534DF2F0" w14:textId="77777777" w:rsidR="00892BD8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</w:rPr>
        <w:t>pulled pork adobo with cheese/sweet chili mayo</w:t>
      </w:r>
    </w:p>
    <w:p w14:paraId="3E1EA92B" w14:textId="388B4E77" w:rsidR="000E4362" w:rsidRPr="00892BD8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4"/>
          <w:szCs w:val="24"/>
        </w:rPr>
      </w:pPr>
      <w:r w:rsidRPr="00892BD8">
        <w:rPr>
          <w:bCs/>
          <w:i/>
          <w:sz w:val="20"/>
          <w:szCs w:val="20"/>
        </w:rPr>
        <w:tab/>
      </w:r>
    </w:p>
    <w:p w14:paraId="4FE2A839" w14:textId="004C5BE4" w:rsidR="000115FF" w:rsidRDefault="001E57D6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FE397E">
        <w:rPr>
          <w:b/>
          <w:i/>
          <w:sz w:val="24"/>
          <w:szCs w:val="24"/>
          <w:u w:val="single"/>
        </w:rPr>
        <w:t>C</w:t>
      </w:r>
      <w:r w:rsidR="008C7C3A" w:rsidRPr="00FE397E">
        <w:rPr>
          <w:b/>
          <w:i/>
          <w:sz w:val="24"/>
          <w:szCs w:val="24"/>
          <w:u w:val="single"/>
        </w:rPr>
        <w:t>ROQUET</w:t>
      </w:r>
      <w:r w:rsidR="00760AED">
        <w:rPr>
          <w:b/>
          <w:i/>
          <w:sz w:val="24"/>
          <w:szCs w:val="24"/>
          <w:u w:val="single"/>
        </w:rPr>
        <w:t>A</w:t>
      </w:r>
      <w:r w:rsidR="008C7C3A" w:rsidRPr="00FE397E">
        <w:rPr>
          <w:b/>
          <w:i/>
          <w:sz w:val="24"/>
          <w:szCs w:val="24"/>
          <w:u w:val="single"/>
        </w:rPr>
        <w:t>-KATSU</w:t>
      </w:r>
      <w:r w:rsidRPr="00FE397E">
        <w:rPr>
          <w:i/>
          <w:iCs/>
        </w:rPr>
        <w:t>(</w:t>
      </w:r>
      <w:r w:rsidRPr="00FE397E">
        <w:rPr>
          <w:i/>
          <w:iCs/>
          <w:smallCaps/>
        </w:rPr>
        <w:t>G,D)</w:t>
      </w:r>
      <w:r w:rsidR="006B5682">
        <w:rPr>
          <w:i/>
          <w:iCs/>
          <w:smallCaps/>
        </w:rPr>
        <w:tab/>
      </w:r>
      <w:r w:rsidR="006B5682" w:rsidRPr="00374476">
        <w:rPr>
          <w:b/>
          <w:bCs/>
          <w:i/>
        </w:rPr>
        <w:t>1</w:t>
      </w:r>
      <w:r w:rsidR="00C21BF6">
        <w:rPr>
          <w:b/>
          <w:bCs/>
          <w:i/>
        </w:rPr>
        <w:t>7</w:t>
      </w:r>
    </w:p>
    <w:p w14:paraId="0B100151" w14:textId="1182701E" w:rsidR="005B6D27" w:rsidRDefault="008C7C3A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i/>
        </w:rPr>
        <w:t>pork mince</w:t>
      </w:r>
      <w:r w:rsidR="00242119">
        <w:rPr>
          <w:i/>
        </w:rPr>
        <w:t xml:space="preserve"> </w:t>
      </w:r>
      <w:r w:rsidR="002E320F">
        <w:rPr>
          <w:i/>
        </w:rPr>
        <w:t xml:space="preserve">&amp; </w:t>
      </w:r>
      <w:r w:rsidR="000D0A98">
        <w:rPr>
          <w:i/>
        </w:rPr>
        <w:t>potato</w:t>
      </w:r>
      <w:r w:rsidR="002E320F">
        <w:rPr>
          <w:i/>
        </w:rPr>
        <w:t xml:space="preserve"> with</w:t>
      </w:r>
      <w:r w:rsidR="000D0A98">
        <w:rPr>
          <w:i/>
        </w:rPr>
        <w:t xml:space="preserve"> ch</w:t>
      </w:r>
      <w:r w:rsidR="007322B4">
        <w:rPr>
          <w:i/>
        </w:rPr>
        <w:t>e</w:t>
      </w:r>
      <w:r w:rsidR="000D0A98">
        <w:rPr>
          <w:i/>
        </w:rPr>
        <w:t>ese</w:t>
      </w:r>
      <w:r w:rsidR="005B6D27">
        <w:rPr>
          <w:i/>
        </w:rPr>
        <w:t xml:space="preserve"> chives</w:t>
      </w:r>
      <w:r w:rsidR="00374476">
        <w:rPr>
          <w:i/>
        </w:rPr>
        <w:t xml:space="preserve"> in panko crumb</w:t>
      </w:r>
      <w:r w:rsidR="006B5682">
        <w:rPr>
          <w:i/>
        </w:rPr>
        <w:t>/black garlic mayo</w:t>
      </w:r>
    </w:p>
    <w:p w14:paraId="0DDCF3A9" w14:textId="1CC21230" w:rsidR="00F61624" w:rsidRPr="00675420" w:rsidRDefault="00F61624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iCs/>
          <w:sz w:val="20"/>
          <w:szCs w:val="20"/>
        </w:rPr>
      </w:pPr>
    </w:p>
    <w:p w14:paraId="586642DB" w14:textId="6FABA137" w:rsidR="00073ACA" w:rsidRDefault="00073ACA" w:rsidP="00073AC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D86F1D">
        <w:rPr>
          <w:b/>
          <w:bCs/>
          <w:i/>
          <w:iCs/>
          <w:sz w:val="24"/>
          <w:szCs w:val="24"/>
          <w:u w:val="single"/>
        </w:rPr>
        <w:t>KARAAGE</w:t>
      </w:r>
      <w:r w:rsidRPr="00D86F1D">
        <w:rPr>
          <w:b/>
          <w:bCs/>
          <w:i/>
          <w:iCs/>
          <w:sz w:val="24"/>
          <w:szCs w:val="24"/>
        </w:rPr>
        <w:t xml:space="preserve"> (</w:t>
      </w:r>
      <w:r w:rsidRPr="00DC2B13">
        <w:rPr>
          <w:b/>
          <w:bCs/>
          <w:i/>
          <w:iCs/>
          <w:sz w:val="24"/>
          <w:szCs w:val="24"/>
        </w:rPr>
        <w:t>soy ginger crispy chicken)</w:t>
      </w:r>
      <w:r w:rsidRPr="00DC2B13">
        <w:rPr>
          <w:b/>
          <w:bCs/>
          <w:i/>
          <w:iCs/>
          <w:sz w:val="18"/>
          <w:szCs w:val="18"/>
        </w:rPr>
        <w:t xml:space="preserve"> </w:t>
      </w:r>
      <w:r w:rsidRPr="00F7019D">
        <w:rPr>
          <w:i/>
          <w:iCs/>
        </w:rPr>
        <w:t>(</w:t>
      </w:r>
      <w:r>
        <w:rPr>
          <w:i/>
          <w:iCs/>
        </w:rPr>
        <w:t xml:space="preserve">G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ab/>
      </w:r>
      <w:r>
        <w:rPr>
          <w:rFonts w:cstheme="minorHAnsi"/>
          <w:b/>
          <w:i/>
          <w:smallCaps/>
        </w:rPr>
        <w:t>1</w:t>
      </w:r>
      <w:r w:rsidR="00C21BF6">
        <w:rPr>
          <w:rFonts w:cstheme="minorHAnsi"/>
          <w:b/>
          <w:i/>
          <w:smallCaps/>
        </w:rPr>
        <w:t>6</w:t>
      </w:r>
      <w:r w:rsidR="000C2F94">
        <w:rPr>
          <w:rFonts w:cstheme="minorHAnsi"/>
          <w:b/>
          <w:i/>
          <w:smallCaps/>
        </w:rPr>
        <w:t>.5</w:t>
      </w:r>
    </w:p>
    <w:p w14:paraId="186A7E50" w14:textId="77777777" w:rsidR="00892BD8" w:rsidRDefault="00073ACA" w:rsidP="00196FF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20"/>
          <w:szCs w:val="20"/>
        </w:rPr>
      </w:pPr>
      <w:r w:rsidRPr="00DC2B13">
        <w:rPr>
          <w:i/>
          <w:iCs/>
        </w:rPr>
        <w:t>fried chicken thigh pieces/togarashi aioli</w:t>
      </w:r>
      <w:r w:rsidR="00196FFA">
        <w:rPr>
          <w:rFonts w:cstheme="minorHAnsi"/>
          <w:b/>
          <w:i/>
          <w:smallCaps/>
        </w:rPr>
        <w:t xml:space="preserve">  </w:t>
      </w:r>
    </w:p>
    <w:p w14:paraId="4B8F9D5D" w14:textId="520156C4" w:rsidR="000E2224" w:rsidRPr="00675420" w:rsidRDefault="00C128D8" w:rsidP="00196FF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16"/>
          <w:szCs w:val="16"/>
        </w:rPr>
      </w:pPr>
      <w:r w:rsidRPr="00675420">
        <w:rPr>
          <w:rFonts w:cstheme="minorHAnsi"/>
          <w:i/>
          <w:sz w:val="20"/>
          <w:szCs w:val="20"/>
        </w:rPr>
        <w:tab/>
      </w:r>
      <w:r w:rsidR="00C91885" w:rsidRPr="00675420">
        <w:rPr>
          <w:rFonts w:cstheme="minorHAnsi"/>
          <w:i/>
          <w:sz w:val="20"/>
          <w:szCs w:val="20"/>
        </w:rPr>
        <w:tab/>
      </w:r>
    </w:p>
    <w:p w14:paraId="62F39C55" w14:textId="00E2E2E3" w:rsidR="00FE6F92" w:rsidRPr="00C9642F" w:rsidRDefault="006A3B1D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 xml:space="preserve">TEMPURA </w:t>
      </w:r>
      <w:r w:rsidR="00FE74BD">
        <w:rPr>
          <w:b/>
          <w:i/>
          <w:sz w:val="24"/>
          <w:szCs w:val="24"/>
          <w:u w:val="single"/>
        </w:rPr>
        <w:t>- MARUYA</w:t>
      </w:r>
      <w:r w:rsidR="000E2224" w:rsidRPr="00E6001C">
        <w:rPr>
          <w:bCs/>
          <w:i/>
          <w:sz w:val="24"/>
          <w:szCs w:val="24"/>
        </w:rPr>
        <w:t xml:space="preserve"> </w:t>
      </w:r>
      <w:r w:rsidR="000E2224">
        <w:rPr>
          <w:i/>
          <w:iCs/>
        </w:rPr>
        <w:t>(</w:t>
      </w:r>
      <w:r w:rsidR="000E2224" w:rsidRPr="00F7019D">
        <w:rPr>
          <w:i/>
          <w:iCs/>
          <w:smallCaps/>
        </w:rPr>
        <w:t>G</w:t>
      </w:r>
      <w:r w:rsidR="000E2224">
        <w:rPr>
          <w:i/>
          <w:iCs/>
          <w:smallCaps/>
        </w:rPr>
        <w:t>,N,</w:t>
      </w:r>
      <w:r w:rsidR="000E2224" w:rsidRPr="00F7019D">
        <w:rPr>
          <w:i/>
          <w:iCs/>
          <w:smallCaps/>
        </w:rPr>
        <w:t>D)</w:t>
      </w:r>
      <w:r w:rsidR="006B5682">
        <w:rPr>
          <w:i/>
          <w:iCs/>
          <w:smallCaps/>
        </w:rPr>
        <w:tab/>
      </w:r>
      <w:r w:rsidR="006B5682" w:rsidRPr="000C37EB">
        <w:rPr>
          <w:rFonts w:cstheme="minorHAnsi"/>
          <w:b/>
          <w:bCs/>
          <w:i/>
        </w:rPr>
        <w:t>1</w:t>
      </w:r>
      <w:r w:rsidR="0007560F">
        <w:rPr>
          <w:rFonts w:cstheme="minorHAnsi"/>
          <w:b/>
          <w:bCs/>
          <w:i/>
        </w:rPr>
        <w:t>6</w:t>
      </w:r>
    </w:p>
    <w:p w14:paraId="4AA59441" w14:textId="7C6144D6" w:rsidR="00DF6EC7" w:rsidRDefault="003F2E3E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>fritter</w:t>
      </w:r>
      <w:r w:rsidR="00A51D1B">
        <w:rPr>
          <w:bCs/>
          <w:i/>
        </w:rPr>
        <w:t xml:space="preserve"> of tropic</w:t>
      </w:r>
      <w:r w:rsidR="000410A3">
        <w:rPr>
          <w:bCs/>
          <w:i/>
        </w:rPr>
        <w:t>al</w:t>
      </w:r>
      <w:r w:rsidR="00A51D1B">
        <w:rPr>
          <w:bCs/>
          <w:i/>
        </w:rPr>
        <w:t xml:space="preserve"> root vegetable</w:t>
      </w:r>
      <w:r w:rsidR="00A51D1B">
        <w:rPr>
          <w:bCs/>
          <w:i/>
          <w:sz w:val="20"/>
          <w:szCs w:val="20"/>
        </w:rPr>
        <w:t xml:space="preserve"> </w:t>
      </w:r>
      <w:r w:rsidR="000C37EB">
        <w:rPr>
          <w:bCs/>
          <w:i/>
          <w:sz w:val="20"/>
          <w:szCs w:val="20"/>
        </w:rPr>
        <w:t xml:space="preserve">&amp; </w:t>
      </w:r>
      <w:r w:rsidR="000C37EB" w:rsidRPr="003F2E3E">
        <w:rPr>
          <w:bCs/>
          <w:i/>
        </w:rPr>
        <w:t>peanut with togarashi garlic aioli</w:t>
      </w:r>
      <w:r w:rsidR="000E2224">
        <w:rPr>
          <w:bCs/>
          <w:i/>
          <w:sz w:val="20"/>
          <w:szCs w:val="20"/>
        </w:rPr>
        <w:tab/>
      </w:r>
    </w:p>
    <w:p w14:paraId="4C72C8FE" w14:textId="025F06AF" w:rsidR="00675090" w:rsidRPr="00675420" w:rsidRDefault="00675090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6A95861F" w14:textId="384E7EE2" w:rsidR="00675090" w:rsidRPr="00956DE2" w:rsidRDefault="00675090" w:rsidP="005529B2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 w:rsidRPr="001D692A">
        <w:rPr>
          <w:b/>
          <w:bCs/>
          <w:i/>
          <w:iCs/>
          <w:sz w:val="24"/>
          <w:szCs w:val="24"/>
          <w:u w:val="single"/>
        </w:rPr>
        <w:t xml:space="preserve">SATAY </w:t>
      </w:r>
      <w:r w:rsidR="00697EDD">
        <w:rPr>
          <w:b/>
          <w:bCs/>
          <w:i/>
          <w:iCs/>
          <w:sz w:val="24"/>
          <w:szCs w:val="24"/>
          <w:u w:val="single"/>
        </w:rPr>
        <w:t>CHICKEN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,</w:t>
      </w:r>
      <w:r w:rsidRPr="00F7019D">
        <w:rPr>
          <w:i/>
          <w:iCs/>
          <w:smallCaps/>
        </w:rPr>
        <w:t>D)</w:t>
      </w:r>
      <w:r w:rsidR="006B5682">
        <w:rPr>
          <w:i/>
          <w:iCs/>
          <w:smallCaps/>
        </w:rPr>
        <w:tab/>
      </w:r>
      <w:r w:rsidR="006B5682" w:rsidRPr="000C37EB">
        <w:rPr>
          <w:rFonts w:cstheme="minorHAnsi"/>
          <w:b/>
          <w:bCs/>
          <w:i/>
        </w:rPr>
        <w:t>1</w:t>
      </w:r>
      <w:r w:rsidR="0007560F">
        <w:rPr>
          <w:rFonts w:cstheme="minorHAnsi"/>
          <w:b/>
          <w:bCs/>
          <w:i/>
        </w:rPr>
        <w:t>6</w:t>
      </w:r>
      <w:r w:rsidR="000C2F94">
        <w:rPr>
          <w:rFonts w:cstheme="minorHAnsi"/>
          <w:b/>
          <w:bCs/>
          <w:i/>
        </w:rPr>
        <w:t>.5</w:t>
      </w:r>
    </w:p>
    <w:p w14:paraId="6E3119BF" w14:textId="1D531285" w:rsidR="00F61624" w:rsidRPr="00FE4831" w:rsidRDefault="008B4F62" w:rsidP="00FE4831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513"/>
          <w:tab w:val="left" w:pos="7655"/>
        </w:tabs>
        <w:spacing w:after="0"/>
        <w:rPr>
          <w:b/>
          <w:i/>
          <w:iCs/>
          <w:smallCaps/>
        </w:rPr>
      </w:pPr>
      <w:r>
        <w:rPr>
          <w:i/>
          <w:iCs/>
        </w:rPr>
        <w:t>l</w:t>
      </w:r>
      <w:r w:rsidR="00675090" w:rsidRPr="00216CE1">
        <w:rPr>
          <w:i/>
          <w:iCs/>
        </w:rPr>
        <w:t>emon</w:t>
      </w:r>
      <w:r>
        <w:rPr>
          <w:i/>
          <w:iCs/>
        </w:rPr>
        <w:t xml:space="preserve"> </w:t>
      </w:r>
      <w:r w:rsidR="00675090" w:rsidRPr="00216CE1">
        <w:rPr>
          <w:i/>
          <w:iCs/>
        </w:rPr>
        <w:t>grass</w:t>
      </w:r>
      <w:r>
        <w:rPr>
          <w:i/>
          <w:iCs/>
        </w:rPr>
        <w:t xml:space="preserve"> chicken </w:t>
      </w:r>
      <w:r w:rsidR="003B3DFE">
        <w:rPr>
          <w:i/>
          <w:iCs/>
        </w:rPr>
        <w:t>skewer/coconut stick</w:t>
      </w:r>
      <w:r w:rsidR="00FC58F6">
        <w:rPr>
          <w:i/>
          <w:iCs/>
        </w:rPr>
        <w:t>y</w:t>
      </w:r>
      <w:r w:rsidR="003B3DFE">
        <w:rPr>
          <w:i/>
          <w:iCs/>
        </w:rPr>
        <w:t xml:space="preserve"> rice </w:t>
      </w:r>
      <w:proofErr w:type="spellStart"/>
      <w:r w:rsidR="003B3DFE">
        <w:rPr>
          <w:i/>
          <w:iCs/>
        </w:rPr>
        <w:t>lemang</w:t>
      </w:r>
      <w:proofErr w:type="spellEnd"/>
      <w:r w:rsidR="003B3DFE">
        <w:rPr>
          <w:i/>
          <w:iCs/>
        </w:rPr>
        <w:t>/</w:t>
      </w:r>
      <w:r w:rsidR="008509E5">
        <w:rPr>
          <w:i/>
          <w:iCs/>
        </w:rPr>
        <w:t>spiced peanut sauce</w:t>
      </w:r>
      <w:r w:rsidR="00675090">
        <w:rPr>
          <w:b/>
          <w:i/>
          <w:iCs/>
          <w:smallCaps/>
          <w:sz w:val="20"/>
          <w:szCs w:val="20"/>
        </w:rPr>
        <w:tab/>
      </w:r>
      <w:r w:rsidR="00895D04">
        <w:rPr>
          <w:b/>
          <w:i/>
          <w:iCs/>
          <w:smallCaps/>
          <w:sz w:val="20"/>
          <w:szCs w:val="20"/>
        </w:rPr>
        <w:t xml:space="preserve"> </w:t>
      </w:r>
    </w:p>
    <w:p w14:paraId="19703450" w14:textId="30D7EEAA" w:rsidR="00EA6973" w:rsidRPr="00675420" w:rsidRDefault="00EA6973" w:rsidP="005529B2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20"/>
          <w:szCs w:val="20"/>
        </w:rPr>
      </w:pPr>
    </w:p>
    <w:p w14:paraId="721099D1" w14:textId="77777777" w:rsidR="00631733" w:rsidRPr="00C9642F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3F146D">
        <w:rPr>
          <w:b/>
          <w:i/>
          <w:sz w:val="24"/>
          <w:szCs w:val="24"/>
          <w:u w:val="single"/>
        </w:rPr>
        <w:t>SISIG SUSHI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- </w:t>
      </w:r>
      <w:r w:rsidRPr="008B5A81">
        <w:rPr>
          <w:bCs/>
          <w:i/>
        </w:rPr>
        <w:t>sashimi seared tuna</w:t>
      </w:r>
      <w:r>
        <w:rPr>
          <w:bCs/>
          <w:i/>
        </w:rPr>
        <w:t>/</w:t>
      </w:r>
      <w:r w:rsidRPr="008B5A81">
        <w:rPr>
          <w:bCs/>
          <w:i/>
        </w:rPr>
        <w:t xml:space="preserve">soy truffle salmon </w:t>
      </w:r>
    </w:p>
    <w:p w14:paraId="01E9CE8E" w14:textId="66F622B6" w:rsidR="00631733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8B5A81">
        <w:rPr>
          <w:bCs/>
          <w:i/>
        </w:rPr>
        <w:t>baked pulled snapper salad /prawn/cucumber/edamame/toasted sushi nori rice</w:t>
      </w:r>
      <w:r w:rsidRPr="00186E65">
        <w:rPr>
          <w:bCs/>
          <w:i/>
          <w:sz w:val="20"/>
          <w:szCs w:val="20"/>
        </w:rPr>
        <w:t xml:space="preserve">   </w:t>
      </w:r>
      <w:r>
        <w:rPr>
          <w:bCs/>
          <w:i/>
          <w:sz w:val="20"/>
          <w:szCs w:val="20"/>
        </w:rPr>
        <w:tab/>
      </w:r>
      <w:r w:rsidRPr="00805FC1">
        <w:rPr>
          <w:b/>
          <w:i/>
        </w:rPr>
        <w:t>2</w:t>
      </w:r>
      <w:r w:rsidR="0007560F">
        <w:rPr>
          <w:b/>
          <w:i/>
        </w:rPr>
        <w:t>6</w:t>
      </w:r>
    </w:p>
    <w:p w14:paraId="6A307E3F" w14:textId="77777777" w:rsidR="00631733" w:rsidRPr="00675420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5C5FE999" w14:textId="77777777" w:rsidR="00844C93" w:rsidRDefault="00844C93" w:rsidP="00844C93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  <w:u w:val="single"/>
        </w:rPr>
        <w:t>CHICKEN LIVER PATE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669174BC" w14:textId="137719F2" w:rsidR="00844C93" w:rsidRDefault="00844C93" w:rsidP="00844C93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b/>
          <w:bCs/>
          <w:i/>
          <w:iCs/>
        </w:rPr>
      </w:pPr>
      <w:r>
        <w:rPr>
          <w:i/>
          <w:iCs/>
          <w:sz w:val="24"/>
          <w:szCs w:val="24"/>
        </w:rPr>
        <w:t xml:space="preserve">chicken liver mousse/cherry pickle/apple grape salsa/herb toast bread             </w:t>
      </w:r>
      <w:r w:rsidRPr="00837366">
        <w:rPr>
          <w:b/>
          <w:bCs/>
          <w:i/>
          <w:iCs/>
        </w:rPr>
        <w:t>2</w:t>
      </w:r>
      <w:r w:rsidR="007A06D2">
        <w:rPr>
          <w:b/>
          <w:bCs/>
          <w:i/>
          <w:iCs/>
        </w:rPr>
        <w:t>6.5</w:t>
      </w:r>
    </w:p>
    <w:p w14:paraId="2D720E2F" w14:textId="77777777" w:rsidR="00844C93" w:rsidRPr="00844C93" w:rsidRDefault="00844C93" w:rsidP="00844C93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b/>
          <w:bCs/>
          <w:i/>
          <w:iCs/>
          <w:sz w:val="20"/>
          <w:szCs w:val="20"/>
        </w:rPr>
      </w:pPr>
    </w:p>
    <w:p w14:paraId="21264D07" w14:textId="77777777" w:rsidR="00073ACA" w:rsidRDefault="00073ACA" w:rsidP="00073ACA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  <w:u w:val="single"/>
        </w:rPr>
        <w:t>CRISPY TIGER PRAWN REBUSADO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5565D08C" w14:textId="4007E4ED" w:rsidR="00073ACA" w:rsidRDefault="00073ACA" w:rsidP="00892BD8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>
        <w:rPr>
          <w:i/>
          <w:iCs/>
          <w:sz w:val="24"/>
          <w:szCs w:val="24"/>
        </w:rPr>
        <w:t>chop suey lumpia/</w:t>
      </w:r>
      <w:proofErr w:type="spellStart"/>
      <w:r>
        <w:rPr>
          <w:i/>
          <w:iCs/>
          <w:sz w:val="24"/>
          <w:szCs w:val="24"/>
        </w:rPr>
        <w:t>na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jim</w:t>
      </w:r>
      <w:proofErr w:type="spellEnd"/>
      <w:r>
        <w:rPr>
          <w:i/>
          <w:iCs/>
          <w:sz w:val="24"/>
          <w:szCs w:val="24"/>
        </w:rPr>
        <w:t xml:space="preserve"> sauce</w:t>
      </w:r>
      <w:r>
        <w:rPr>
          <w:b/>
          <w:i/>
          <w:iCs/>
          <w:smallCaps/>
          <w:sz w:val="20"/>
          <w:szCs w:val="20"/>
        </w:rPr>
        <w:tab/>
      </w:r>
      <w:r w:rsidRPr="00F923B6">
        <w:rPr>
          <w:b/>
          <w:bCs/>
          <w:i/>
          <w:iCs/>
        </w:rPr>
        <w:t>2</w:t>
      </w:r>
      <w:r w:rsidR="00F24C2D">
        <w:rPr>
          <w:b/>
          <w:bCs/>
          <w:i/>
          <w:iCs/>
        </w:rPr>
        <w:t>7</w:t>
      </w:r>
      <w:r w:rsidRPr="00F923B6">
        <w:rPr>
          <w:b/>
          <w:i/>
          <w:iCs/>
          <w:smallCaps/>
        </w:rPr>
        <w:t xml:space="preserve">      </w:t>
      </w:r>
    </w:p>
    <w:p w14:paraId="1717D41A" w14:textId="77777777" w:rsidR="00892BD8" w:rsidRPr="00675420" w:rsidRDefault="00892BD8" w:rsidP="00624C77">
      <w:pPr>
        <w:tabs>
          <w:tab w:val="left" w:pos="7560"/>
          <w:tab w:val="left" w:pos="7740"/>
        </w:tabs>
        <w:spacing w:after="0"/>
        <w:rPr>
          <w:b/>
          <w:i/>
          <w:iCs/>
          <w:smallCaps/>
          <w:sz w:val="20"/>
          <w:szCs w:val="20"/>
        </w:rPr>
      </w:pPr>
    </w:p>
    <w:p w14:paraId="245D1191" w14:textId="660074A7" w:rsidR="00EA6973" w:rsidRDefault="00EA6973" w:rsidP="00EA697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CHICKPEAS FALAFEL &amp; EGGPLANT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2177BC92" w14:textId="6871C293" w:rsidR="00EA6973" w:rsidRDefault="00EA6973" w:rsidP="00EA697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</w:rPr>
        <w:t>cucumber minted yoghurt/crispy pita bread/</w:t>
      </w:r>
      <w:r w:rsidRPr="00204CAA">
        <w:rPr>
          <w:bCs/>
          <w:i/>
        </w:rPr>
        <w:t>pomegranate syrup</w:t>
      </w:r>
      <w:r>
        <w:rPr>
          <w:bCs/>
          <w:i/>
        </w:rPr>
        <w:tab/>
      </w:r>
      <w:r w:rsidRPr="00460F21">
        <w:rPr>
          <w:b/>
          <w:i/>
        </w:rPr>
        <w:t>2</w:t>
      </w:r>
      <w:r w:rsidR="00F24C2D">
        <w:rPr>
          <w:b/>
          <w:i/>
        </w:rPr>
        <w:t>4</w:t>
      </w:r>
      <w:r w:rsidRPr="00460F21">
        <w:rPr>
          <w:b/>
          <w:i/>
        </w:rPr>
        <w:t xml:space="preserve">  </w:t>
      </w:r>
    </w:p>
    <w:p w14:paraId="69682F7F" w14:textId="6D28E349" w:rsidR="00105187" w:rsidRPr="00675420" w:rsidRDefault="00105187" w:rsidP="00E517D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308C1EF7" w14:textId="77777777" w:rsidR="00073ACA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GRILLED HALLOUMI CHEES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0A8CC406" w14:textId="6445168F" w:rsidR="00073ACA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  <w:sz w:val="24"/>
          <w:szCs w:val="24"/>
        </w:rPr>
        <w:t>apple</w:t>
      </w:r>
      <w:r w:rsidRPr="00A95EBB">
        <w:rPr>
          <w:bCs/>
          <w:i/>
          <w:sz w:val="24"/>
          <w:szCs w:val="24"/>
        </w:rPr>
        <w:t>/c</w:t>
      </w:r>
      <w:r>
        <w:rPr>
          <w:bCs/>
          <w:i/>
          <w:sz w:val="24"/>
          <w:szCs w:val="24"/>
        </w:rPr>
        <w:t>umin beetroot</w:t>
      </w:r>
      <w:r w:rsidRPr="00A95EBB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lsamic onion jam</w:t>
      </w:r>
      <w:r w:rsidR="008F5F26">
        <w:rPr>
          <w:bCs/>
          <w:i/>
          <w:sz w:val="24"/>
          <w:szCs w:val="24"/>
        </w:rPr>
        <w:t>/sour dough bread</w:t>
      </w:r>
      <w:r>
        <w:rPr>
          <w:bCs/>
          <w:i/>
        </w:rPr>
        <w:tab/>
      </w:r>
      <w:r w:rsidRPr="00460F21">
        <w:rPr>
          <w:b/>
          <w:i/>
        </w:rPr>
        <w:t>2</w:t>
      </w:r>
      <w:r w:rsidR="00F24C2D">
        <w:rPr>
          <w:b/>
          <w:i/>
        </w:rPr>
        <w:t>4</w:t>
      </w:r>
      <w:r w:rsidR="008F5F26">
        <w:rPr>
          <w:b/>
          <w:i/>
        </w:rPr>
        <w:t>.5</w:t>
      </w:r>
    </w:p>
    <w:p w14:paraId="67CF426E" w14:textId="77777777" w:rsidR="00073ACA" w:rsidRPr="00675420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  <w:u w:val="single"/>
        </w:rPr>
      </w:pPr>
    </w:p>
    <w:p w14:paraId="0C8E4DEA" w14:textId="32EDCC9C" w:rsidR="00073ACA" w:rsidRPr="00D86690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/>
          <w:i/>
          <w:sz w:val="24"/>
          <w:szCs w:val="24"/>
          <w:u w:val="single"/>
        </w:rPr>
        <w:t>PORK BELLY ANISE GLAZ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</w:p>
    <w:p w14:paraId="4A4FB70A" w14:textId="78D0A486" w:rsidR="00073ACA" w:rsidRPr="00CE46AC" w:rsidRDefault="0050043D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>roasted</w:t>
      </w:r>
      <w:r w:rsidR="008F5F26">
        <w:rPr>
          <w:bCs/>
          <w:i/>
        </w:rPr>
        <w:t xml:space="preserve"> mushroom/</w:t>
      </w:r>
      <w:r w:rsidR="00D05910" w:rsidRPr="005D4A71">
        <w:rPr>
          <w:bCs/>
          <w:i/>
        </w:rPr>
        <w:t>cauliflower</w:t>
      </w:r>
      <w:r w:rsidR="00D05910">
        <w:rPr>
          <w:bCs/>
          <w:i/>
        </w:rPr>
        <w:t xml:space="preserve"> puree/onion tart/mustard cream reduction</w:t>
      </w:r>
      <w:r w:rsidR="00D05910" w:rsidRPr="00186E65">
        <w:rPr>
          <w:bCs/>
          <w:i/>
          <w:sz w:val="20"/>
          <w:szCs w:val="20"/>
        </w:rPr>
        <w:t xml:space="preserve">  </w:t>
      </w:r>
      <w:r w:rsidR="00073ACA" w:rsidRPr="00D86690">
        <w:rPr>
          <w:bCs/>
          <w:i/>
        </w:rPr>
        <w:tab/>
      </w:r>
      <w:r w:rsidR="00073ACA" w:rsidRPr="00805FC1">
        <w:rPr>
          <w:b/>
          <w:i/>
        </w:rPr>
        <w:t>2</w:t>
      </w:r>
      <w:r w:rsidR="00F24C2D">
        <w:rPr>
          <w:b/>
          <w:i/>
        </w:rPr>
        <w:t>6</w:t>
      </w:r>
    </w:p>
    <w:p w14:paraId="706FEA3D" w14:textId="2ABB46E8" w:rsidR="00E517D3" w:rsidRPr="00892BD8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1526081C" w14:textId="77777777" w:rsidR="00196FFA" w:rsidRDefault="00196FFA" w:rsidP="00196FFA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i/>
          <w:iCs/>
          <w:smallCaps/>
        </w:rPr>
      </w:pPr>
      <w:r w:rsidRPr="00E00B6C">
        <w:rPr>
          <w:rFonts w:cstheme="minorHAnsi"/>
          <w:b/>
          <w:bCs/>
          <w:i/>
          <w:sz w:val="24"/>
          <w:szCs w:val="24"/>
          <w:u w:val="single"/>
        </w:rPr>
        <w:t>LINGUA</w:t>
      </w:r>
      <w:r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b/>
          <w:bCs/>
          <w:i/>
          <w:sz w:val="24"/>
          <w:szCs w:val="24"/>
          <w:u w:val="single"/>
        </w:rPr>
        <w:t>OX TONGUE</w:t>
      </w:r>
      <w:r>
        <w:rPr>
          <w:i/>
          <w:iCs/>
          <w:smallCaps/>
        </w:rPr>
        <w:t xml:space="preserve">) </w:t>
      </w:r>
      <w:r w:rsidRPr="00F43F69">
        <w:rPr>
          <w:i/>
          <w:iCs/>
          <w:smallCap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</w:t>
      </w:r>
      <w:r w:rsidRPr="00F43F69">
        <w:rPr>
          <w:i/>
          <w:iCs/>
          <w:smallCaps/>
        </w:rPr>
        <w:t>)</w:t>
      </w:r>
    </w:p>
    <w:p w14:paraId="5797E6E6" w14:textId="77777777" w:rsidR="0047627F" w:rsidRDefault="0047627F" w:rsidP="0047627F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</w:rPr>
      </w:pPr>
      <w:r>
        <w:rPr>
          <w:rFonts w:cstheme="minorHAnsi"/>
          <w:i/>
        </w:rPr>
        <w:t>annatto f</w:t>
      </w:r>
      <w:r w:rsidRPr="0002462A">
        <w:rPr>
          <w:rFonts w:cstheme="minorHAnsi"/>
          <w:i/>
        </w:rPr>
        <w:t>ermented koji</w:t>
      </w:r>
      <w:r>
        <w:rPr>
          <w:rFonts w:cstheme="minorHAnsi"/>
          <w:i/>
        </w:rPr>
        <w:t xml:space="preserve"> glaze/green papaya chili glass noodle salad</w:t>
      </w:r>
    </w:p>
    <w:p w14:paraId="6F11E16D" w14:textId="7E142E6D" w:rsidR="00196FFA" w:rsidRPr="00971A0E" w:rsidRDefault="0047627F" w:rsidP="0047627F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t xml:space="preserve">with coriander &amp; crunch peanut tom yum dressing   </w:t>
      </w:r>
      <w:r w:rsidR="00196FFA">
        <w:rPr>
          <w:rFonts w:cstheme="minorHAnsi"/>
          <w:i/>
        </w:rPr>
        <w:tab/>
      </w:r>
      <w:r w:rsidR="00196FFA">
        <w:rPr>
          <w:rFonts w:cstheme="minorHAnsi"/>
          <w:i/>
        </w:rPr>
        <w:tab/>
      </w:r>
      <w:r w:rsidR="00196FFA">
        <w:rPr>
          <w:b/>
          <w:i/>
        </w:rPr>
        <w:t>2</w:t>
      </w:r>
      <w:r w:rsidR="00230330">
        <w:rPr>
          <w:b/>
          <w:i/>
        </w:rPr>
        <w:t>6</w:t>
      </w:r>
    </w:p>
    <w:p w14:paraId="759AAA39" w14:textId="77777777" w:rsidR="00607677" w:rsidRPr="00675420" w:rsidRDefault="00607677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107A0A91" w14:textId="233C5AC5" w:rsidR="00E517D3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 xml:space="preserve">HOT LADLE </w:t>
      </w:r>
      <w:r>
        <w:rPr>
          <w:b/>
          <w:i/>
          <w:smallCaps/>
          <w:sz w:val="24"/>
          <w:szCs w:val="24"/>
          <w:u w:val="single"/>
        </w:rPr>
        <w:t xml:space="preserve">SEAFOOD </w:t>
      </w:r>
      <w:r w:rsidRPr="003F146D">
        <w:rPr>
          <w:b/>
          <w:i/>
          <w:smallCaps/>
          <w:sz w:val="24"/>
          <w:szCs w:val="24"/>
          <w:u w:val="single"/>
        </w:rPr>
        <w:t>CHOWDER</w:t>
      </w:r>
      <w:r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D)</w:t>
      </w:r>
      <w:r w:rsidRPr="007F6EC8">
        <w:rPr>
          <w:b/>
          <w:i/>
          <w:smallCaps/>
          <w:sz w:val="24"/>
          <w:szCs w:val="24"/>
        </w:rPr>
        <w:t xml:space="preserve"> </w:t>
      </w:r>
      <w:r w:rsidRPr="00475422">
        <w:rPr>
          <w:bCs/>
          <w:i/>
          <w:smallCaps/>
        </w:rPr>
        <w:t>-</w:t>
      </w:r>
      <w:r w:rsidRPr="003F030C">
        <w:rPr>
          <w:b/>
          <w:i/>
        </w:rPr>
        <w:t xml:space="preserve"> </w:t>
      </w:r>
      <w:r w:rsidRPr="008B5A81">
        <w:rPr>
          <w:i/>
        </w:rPr>
        <w:t>crispy prawn roll</w:t>
      </w:r>
      <w:r>
        <w:rPr>
          <w:i/>
        </w:rPr>
        <w:t>,</w:t>
      </w:r>
    </w:p>
    <w:p w14:paraId="34F41F70" w14:textId="0439F4EB" w:rsidR="00E517D3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 w:rsidRPr="008B5A81">
        <w:rPr>
          <w:i/>
        </w:rPr>
        <w:t>tomato &amp; salsa verde</w:t>
      </w:r>
      <w:r>
        <w:rPr>
          <w:i/>
          <w:sz w:val="20"/>
          <w:szCs w:val="20"/>
        </w:rPr>
        <w:t>/</w:t>
      </w:r>
      <w:r w:rsidRPr="008B5A81">
        <w:rPr>
          <w:i/>
        </w:rPr>
        <w:t>garlic butter cumin kumara toast</w:t>
      </w:r>
      <w:r w:rsidRPr="008B5A8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</w:r>
      <w:r>
        <w:rPr>
          <w:b/>
          <w:i/>
        </w:rPr>
        <w:t>2</w:t>
      </w:r>
      <w:r w:rsidR="003F5C53">
        <w:rPr>
          <w:b/>
          <w:i/>
        </w:rPr>
        <w:t>5</w:t>
      </w:r>
    </w:p>
    <w:p w14:paraId="6B523E7E" w14:textId="77777777" w:rsidR="00E06462" w:rsidRPr="00E12DD1" w:rsidRDefault="00E06462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52F61AB8" w14:textId="4046449B" w:rsidR="00AF4AE6" w:rsidRPr="00BE055F" w:rsidRDefault="00AF4AE6" w:rsidP="00AF4AE6">
      <w:pPr>
        <w:tabs>
          <w:tab w:val="left" w:pos="7560"/>
          <w:tab w:val="left" w:pos="7740"/>
          <w:tab w:val="left" w:pos="7920"/>
          <w:tab w:val="left" w:pos="8505"/>
          <w:tab w:val="left" w:pos="8789"/>
        </w:tabs>
        <w:spacing w:after="0" w:line="240" w:lineRule="auto"/>
        <w:ind w:right="49"/>
        <w:rPr>
          <w:b/>
          <w:i/>
          <w:smallCaps/>
          <w:spacing w:val="40"/>
          <w:sz w:val="32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Sides</w:t>
      </w:r>
      <w:r w:rsidRPr="00AA0CDA">
        <w:rPr>
          <w:b/>
          <w:i/>
          <w:smallCaps/>
          <w:spacing w:val="40"/>
          <w:sz w:val="32"/>
          <w:u w:val="single"/>
        </w:rPr>
        <w:tab/>
      </w:r>
      <w:r>
        <w:rPr>
          <w:b/>
          <w:i/>
          <w:smallCaps/>
          <w:spacing w:val="40"/>
          <w:sz w:val="32"/>
          <w:u w:val="single"/>
        </w:rPr>
        <w:t xml:space="preserve">   </w:t>
      </w:r>
      <w:r w:rsidR="00BE055F">
        <w:rPr>
          <w:b/>
          <w:i/>
          <w:smallCaps/>
          <w:spacing w:val="40"/>
          <w:sz w:val="32"/>
          <w:u w:val="single"/>
        </w:rPr>
        <w:t xml:space="preserve">  </w:t>
      </w:r>
      <w:r>
        <w:rPr>
          <w:b/>
          <w:i/>
          <w:smallCaps/>
          <w:spacing w:val="40"/>
          <w:sz w:val="32"/>
          <w:u w:val="single"/>
        </w:rPr>
        <w:t xml:space="preserve"> </w:t>
      </w:r>
      <w:r>
        <w:rPr>
          <w:b/>
          <w:i/>
          <w:smallCaps/>
          <w:spacing w:val="40"/>
          <w:sz w:val="32"/>
          <w:u w:val="single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</w:p>
    <w:p w14:paraId="1B0C4298" w14:textId="77777777" w:rsidR="00E12DD1" w:rsidRPr="00E12DD1" w:rsidRDefault="00E12DD1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6"/>
          <w:szCs w:val="6"/>
        </w:rPr>
      </w:pPr>
    </w:p>
    <w:p w14:paraId="466BF1F0" w14:textId="3C1C1FFD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8D1316">
        <w:rPr>
          <w:rFonts w:cstheme="minorHAnsi"/>
          <w:b/>
          <w:i/>
          <w:smallCaps/>
          <w:sz w:val="26"/>
          <w:szCs w:val="26"/>
        </w:rPr>
        <w:t>Garic Bread of the Day</w:t>
      </w:r>
      <w:r w:rsidRPr="008D1316">
        <w:rPr>
          <w:rFonts w:cstheme="minorHAnsi"/>
          <w:b/>
          <w:i/>
          <w:smallCaps/>
        </w:rPr>
        <w:t xml:space="preserve"> </w:t>
      </w:r>
      <w:r w:rsidRPr="008D1316">
        <w:rPr>
          <w:rFonts w:cstheme="minorHAnsi"/>
          <w:b/>
          <w:i/>
          <w:smallCaps/>
          <w:sz w:val="24"/>
          <w:szCs w:val="24"/>
        </w:rPr>
        <w:t xml:space="preserve">– please ask staff </w:t>
      </w:r>
      <w:r w:rsidRPr="008D1316">
        <w:rPr>
          <w:rFonts w:cstheme="minorHAnsi"/>
          <w:i/>
          <w:iCs/>
        </w:rPr>
        <w:t>(</w:t>
      </w:r>
      <w:r w:rsidRPr="008D1316">
        <w:rPr>
          <w:rFonts w:cstheme="minorHAnsi"/>
          <w:i/>
          <w:iCs/>
          <w:smallCaps/>
        </w:rPr>
        <w:t xml:space="preserve">G, N, D) </w:t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</w:t>
      </w:r>
      <w:r w:rsidR="00A85745">
        <w:rPr>
          <w:rFonts w:cstheme="minorHAnsi"/>
          <w:b/>
          <w:bCs/>
          <w:i/>
          <w:iCs/>
          <w:smallCaps/>
        </w:rPr>
        <w:t>6</w:t>
      </w:r>
      <w:r w:rsidRPr="008D1316">
        <w:rPr>
          <w:rFonts w:cstheme="minorHAnsi"/>
          <w:b/>
          <w:bCs/>
          <w:i/>
          <w:iCs/>
          <w:smallCaps/>
        </w:rPr>
        <w:t>.5</w:t>
      </w:r>
    </w:p>
    <w:p w14:paraId="362D7003" w14:textId="196D1D7B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Potato Chips</w:t>
      </w:r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+ garlic </w:t>
      </w:r>
      <w:proofErr w:type="spellStart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8D1316">
        <w:rPr>
          <w:rFonts w:cstheme="minorHAnsi"/>
          <w:i/>
          <w:iCs/>
        </w:rPr>
        <w:t>(</w:t>
      </w:r>
      <w:r w:rsidRPr="008D1316">
        <w:rPr>
          <w:rFonts w:cstheme="minorHAnsi"/>
          <w:i/>
          <w:iCs/>
          <w:smallCaps/>
        </w:rPr>
        <w:t xml:space="preserve">D,V)  </w:t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</w:t>
      </w:r>
      <w:r w:rsidR="00A85745">
        <w:rPr>
          <w:rFonts w:cstheme="minorHAnsi"/>
          <w:b/>
          <w:bCs/>
          <w:i/>
          <w:iCs/>
          <w:smallCaps/>
        </w:rPr>
        <w:t>5</w:t>
      </w:r>
      <w:r w:rsidRPr="008D1316">
        <w:rPr>
          <w:rFonts w:cstheme="minorHAnsi"/>
          <w:b/>
          <w:bCs/>
          <w:i/>
          <w:iCs/>
          <w:smallCaps/>
        </w:rPr>
        <w:t>.5</w:t>
      </w:r>
    </w:p>
    <w:p w14:paraId="082EE52E" w14:textId="3C5517A3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  <w:sz w:val="24"/>
          <w:szCs w:val="24"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Crispy Fried Cassava Chips</w:t>
      </w:r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+ garlic </w:t>
      </w:r>
      <w:proofErr w:type="spellStart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8D1316">
        <w:rPr>
          <w:rFonts w:cstheme="minorHAnsi"/>
          <w:i/>
          <w:iCs/>
        </w:rPr>
        <w:t>(</w:t>
      </w:r>
      <w:r w:rsidRPr="008D1316">
        <w:rPr>
          <w:rFonts w:cstheme="minorHAnsi"/>
          <w:i/>
          <w:iCs/>
          <w:smallCaps/>
        </w:rPr>
        <w:t xml:space="preserve">D, V)  </w:t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</w:t>
      </w:r>
      <w:r w:rsidR="00A85745">
        <w:rPr>
          <w:rFonts w:cstheme="minorHAnsi"/>
          <w:b/>
          <w:bCs/>
          <w:i/>
          <w:iCs/>
          <w:smallCaps/>
        </w:rPr>
        <w:t>6</w:t>
      </w:r>
      <w:r w:rsidRPr="008D1316">
        <w:rPr>
          <w:rFonts w:cstheme="minorHAnsi"/>
          <w:b/>
          <w:bCs/>
          <w:i/>
          <w:iCs/>
          <w:smallCaps/>
        </w:rPr>
        <w:t>.5</w:t>
      </w:r>
    </w:p>
    <w:p w14:paraId="0A1AD122" w14:textId="583E9828" w:rsidR="00AF4AE6" w:rsidRPr="00756C13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White Rice</w:t>
      </w:r>
      <w:r>
        <w:rPr>
          <w:b/>
          <w:bCs/>
          <w:i/>
          <w:iCs/>
          <w:smallCaps/>
        </w:rPr>
        <w:t xml:space="preserve">    </w:t>
      </w:r>
      <w:r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ab/>
        <w:t>6</w:t>
      </w:r>
      <w:r w:rsidR="00A85745">
        <w:rPr>
          <w:b/>
          <w:bCs/>
          <w:i/>
          <w:iCs/>
          <w:smallCaps/>
        </w:rPr>
        <w:t>.5</w:t>
      </w:r>
    </w:p>
    <w:p w14:paraId="7985941F" w14:textId="77777777" w:rsidR="00F111D8" w:rsidRDefault="00F111D8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577346A3" w14:textId="77777777" w:rsidR="007B0FAF" w:rsidRDefault="007B0FA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18A5BA4F" w14:textId="77777777" w:rsidR="00AE0EFF" w:rsidRDefault="00AE0EFF" w:rsidP="007E6662">
      <w:pPr>
        <w:tabs>
          <w:tab w:val="left" w:pos="8646"/>
        </w:tabs>
        <w:spacing w:after="0"/>
        <w:ind w:right="49"/>
        <w:rPr>
          <w:rFonts w:cstheme="minorHAnsi"/>
          <w:i/>
          <w:u w:val="thick"/>
        </w:rPr>
      </w:pPr>
    </w:p>
    <w:p w14:paraId="43EC6467" w14:textId="77777777" w:rsidR="00CD0969" w:rsidRDefault="00CD0969" w:rsidP="007E6662">
      <w:pPr>
        <w:tabs>
          <w:tab w:val="left" w:pos="8646"/>
        </w:tabs>
        <w:spacing w:after="0"/>
        <w:ind w:right="49"/>
        <w:rPr>
          <w:rFonts w:cstheme="minorHAnsi"/>
          <w:i/>
          <w:u w:val="thick"/>
        </w:rPr>
      </w:pPr>
    </w:p>
    <w:p w14:paraId="5A4ACC04" w14:textId="2DEFBFD0" w:rsidR="007B0FAF" w:rsidRDefault="00CD1634" w:rsidP="007E6662">
      <w:pPr>
        <w:tabs>
          <w:tab w:val="left" w:pos="8646"/>
        </w:tabs>
        <w:spacing w:after="0"/>
        <w:ind w:right="49"/>
        <w:rPr>
          <w:rFonts w:cstheme="minorHAnsi"/>
          <w:i/>
          <w:u w:val="thick"/>
        </w:rPr>
      </w:pPr>
      <w:r w:rsidRPr="00AE0EFF">
        <w:rPr>
          <w:i/>
          <w:noProof/>
          <w:sz w:val="36"/>
          <w:szCs w:val="36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1499E" wp14:editId="2924C49B">
                <wp:simplePos x="0" y="0"/>
                <wp:positionH relativeFrom="column">
                  <wp:posOffset>5041265</wp:posOffset>
                </wp:positionH>
                <wp:positionV relativeFrom="paragraph">
                  <wp:posOffset>66040</wp:posOffset>
                </wp:positionV>
                <wp:extent cx="1704975" cy="8153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53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6EF0" w14:textId="77777777" w:rsidR="00DC7327" w:rsidRDefault="00DC7327" w:rsidP="00DC7327">
                            <w:pPr>
                              <w:jc w:val="center"/>
                            </w:pPr>
                          </w:p>
                          <w:p w14:paraId="506EF456" w14:textId="77777777" w:rsidR="00E81C9D" w:rsidRDefault="00E81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499E" id="Rectangle 3" o:spid="_x0000_s1026" style="position:absolute;margin-left:396.95pt;margin-top:5.2pt;width:134.2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" stroked="f" strokeweight="1pt">
                <v:fill r:id="rId9" o:title="" opacity="45220f" recolor="t" rotate="t" type="frame"/>
                <v:textbox>
                  <w:txbxContent>
                    <w:p w14:paraId="49036EF0" w14:textId="77777777" w:rsidR="00DC7327" w:rsidRDefault="00DC7327" w:rsidP="00DC7327">
                      <w:pPr>
                        <w:jc w:val="center"/>
                      </w:pPr>
                    </w:p>
                    <w:p w14:paraId="506EF456" w14:textId="77777777" w:rsidR="00E81C9D" w:rsidRDefault="00E81C9D"/>
                  </w:txbxContent>
                </v:textbox>
              </v:rect>
            </w:pict>
          </mc:Fallback>
        </mc:AlternateContent>
      </w:r>
    </w:p>
    <w:p w14:paraId="1146B510" w14:textId="77777777" w:rsidR="00844C93" w:rsidRDefault="00844C93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001C375B" w14:textId="38AAACDF" w:rsidR="007956F0" w:rsidRPr="00AE0EFF" w:rsidRDefault="00AE0EFF" w:rsidP="00AE0EFF">
      <w:pPr>
        <w:ind w:right="-1119"/>
        <w:rPr>
          <w:b/>
          <w:i/>
          <w:smallCaps/>
          <w:spacing w:val="60"/>
          <w:sz w:val="52"/>
          <w:u w:val="double"/>
        </w:rPr>
      </w:pPr>
      <w:r>
        <w:rPr>
          <w:b/>
          <w:i/>
          <w:smallCaps/>
          <w:spacing w:val="60"/>
          <w:sz w:val="52"/>
        </w:rPr>
        <w:t xml:space="preserve">        </w:t>
      </w:r>
      <w:r w:rsidR="00E668F3">
        <w:rPr>
          <w:b/>
          <w:i/>
          <w:smallCaps/>
          <w:spacing w:val="60"/>
          <w:sz w:val="52"/>
        </w:rPr>
        <w:t xml:space="preserve">      </w:t>
      </w:r>
      <w:r>
        <w:rPr>
          <w:b/>
          <w:i/>
          <w:smallCaps/>
          <w:spacing w:val="60"/>
          <w:sz w:val="52"/>
        </w:rPr>
        <w:t xml:space="preserve">  </w:t>
      </w:r>
      <w:r w:rsidR="00BC2F87">
        <w:rPr>
          <w:b/>
          <w:i/>
          <w:smallCaps/>
          <w:spacing w:val="60"/>
          <w:sz w:val="52"/>
        </w:rPr>
        <w:t xml:space="preserve">  </w:t>
      </w:r>
      <w:r w:rsidR="007838DA">
        <w:rPr>
          <w:b/>
          <w:i/>
          <w:smallCaps/>
          <w:spacing w:val="60"/>
          <w:sz w:val="52"/>
        </w:rPr>
        <w:t xml:space="preserve">      </w:t>
      </w:r>
      <w:r w:rsidR="008520BE" w:rsidRPr="00AE0EFF">
        <w:rPr>
          <w:b/>
          <w:i/>
          <w:smallCaps/>
          <w:spacing w:val="60"/>
          <w:sz w:val="52"/>
          <w:u w:val="double"/>
        </w:rPr>
        <w:t>Lunch</w:t>
      </w:r>
    </w:p>
    <w:p w14:paraId="0F170A3C" w14:textId="77777777" w:rsidR="00E20854" w:rsidRPr="008405C8" w:rsidRDefault="00E20854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</w:p>
    <w:p w14:paraId="4C802874" w14:textId="2669D8DF" w:rsidR="00AE1E2B" w:rsidRPr="003B1FBB" w:rsidRDefault="00E148B0" w:rsidP="00AE1E2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Main</w:t>
      </w:r>
      <w:r w:rsidR="00AE1E2B" w:rsidRPr="003B1FBB">
        <w:rPr>
          <w:b/>
          <w:i/>
          <w:smallCaps/>
          <w:spacing w:val="40"/>
          <w:sz w:val="32"/>
          <w:u w:val="single"/>
        </w:rPr>
        <w:tab/>
      </w:r>
    </w:p>
    <w:p w14:paraId="6F25D884" w14:textId="77777777" w:rsidR="005529B2" w:rsidRDefault="005529B2" w:rsidP="00AE1E2B">
      <w:pPr>
        <w:tabs>
          <w:tab w:val="left" w:pos="7920"/>
        </w:tabs>
        <w:spacing w:after="0" w:line="240" w:lineRule="auto"/>
        <w:ind w:right="26"/>
        <w:rPr>
          <w:b/>
          <w:i/>
          <w:szCs w:val="28"/>
          <w:u w:val="single"/>
        </w:rPr>
      </w:pPr>
    </w:p>
    <w:p w14:paraId="4EB66763" w14:textId="528D1B7A" w:rsidR="00FB1464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bookmarkStart w:id="0" w:name="_Hlk216612650"/>
      <w:r>
        <w:rPr>
          <w:b/>
          <w:i/>
          <w:sz w:val="24"/>
          <w:szCs w:val="24"/>
          <w:u w:val="single"/>
        </w:rPr>
        <w:t xml:space="preserve">TAMARI </w:t>
      </w:r>
      <w:r w:rsidR="00302622">
        <w:rPr>
          <w:b/>
          <w:i/>
          <w:sz w:val="24"/>
          <w:szCs w:val="24"/>
          <w:u w:val="single"/>
        </w:rPr>
        <w:t>GARLIC</w:t>
      </w:r>
      <w:r>
        <w:rPr>
          <w:b/>
          <w:i/>
          <w:sz w:val="24"/>
          <w:szCs w:val="24"/>
          <w:u w:val="single"/>
        </w:rPr>
        <w:t xml:space="preserve"> CHICKEN SALAD</w:t>
      </w:r>
      <w:r>
        <w:rPr>
          <w:b/>
          <w:i/>
          <w:sz w:val="24"/>
          <w:szCs w:val="24"/>
        </w:rPr>
        <w:t xml:space="preserve"> </w:t>
      </w:r>
      <w:bookmarkEnd w:id="0"/>
      <w:r w:rsidRPr="00F7019D">
        <w:rPr>
          <w:i/>
          <w:iCs/>
        </w:rPr>
        <w:t>(</w:t>
      </w:r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,</w:t>
      </w:r>
      <w:r w:rsidRPr="00F7019D">
        <w:rPr>
          <w:i/>
          <w:iCs/>
          <w:smallCaps/>
        </w:rPr>
        <w:t>D)</w:t>
      </w:r>
    </w:p>
    <w:p w14:paraId="46A92D3C" w14:textId="77777777" w:rsidR="00FB1464" w:rsidRPr="00D86690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sz w:val="24"/>
          <w:szCs w:val="24"/>
        </w:rPr>
      </w:pPr>
      <w:r w:rsidRPr="00D86690">
        <w:rPr>
          <w:bCs/>
          <w:i/>
          <w:sz w:val="24"/>
          <w:szCs w:val="24"/>
        </w:rPr>
        <w:t xml:space="preserve">grilled </w:t>
      </w:r>
      <w:r w:rsidRPr="00D86690">
        <w:rPr>
          <w:i/>
          <w:sz w:val="24"/>
          <w:szCs w:val="24"/>
        </w:rPr>
        <w:t xml:space="preserve">sliced chicken/crispy noodles/mesclun and </w:t>
      </w:r>
      <w:proofErr w:type="spellStart"/>
      <w:r w:rsidRPr="00D86690">
        <w:rPr>
          <w:i/>
          <w:sz w:val="24"/>
          <w:szCs w:val="24"/>
        </w:rPr>
        <w:t>asian</w:t>
      </w:r>
      <w:proofErr w:type="spellEnd"/>
      <w:r w:rsidRPr="00D86690">
        <w:rPr>
          <w:i/>
          <w:sz w:val="24"/>
          <w:szCs w:val="24"/>
        </w:rPr>
        <w:t xml:space="preserve"> greens/walnut/</w:t>
      </w:r>
    </w:p>
    <w:p w14:paraId="633942B1" w14:textId="67298DE3" w:rsidR="00FB1464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iCs/>
        </w:rPr>
      </w:pPr>
      <w:r w:rsidRPr="00D86690">
        <w:rPr>
          <w:i/>
          <w:sz w:val="24"/>
          <w:szCs w:val="24"/>
        </w:rPr>
        <w:t>sundried tomatoes tossed in honey mustard balsamic dressing</w:t>
      </w:r>
      <w:r>
        <w:rPr>
          <w:i/>
        </w:rPr>
        <w:tab/>
      </w:r>
      <w:r>
        <w:rPr>
          <w:i/>
        </w:rPr>
        <w:tab/>
      </w:r>
      <w:r>
        <w:rPr>
          <w:b/>
          <w:i/>
          <w:iCs/>
        </w:rPr>
        <w:t>3</w:t>
      </w:r>
      <w:r w:rsidR="00B41F26">
        <w:rPr>
          <w:b/>
          <w:i/>
          <w:iCs/>
        </w:rPr>
        <w:t>4.5</w:t>
      </w:r>
    </w:p>
    <w:p w14:paraId="26C06FB9" w14:textId="77777777" w:rsidR="00FB1464" w:rsidRPr="00675420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iCs/>
          <w:sz w:val="20"/>
          <w:szCs w:val="20"/>
        </w:rPr>
      </w:pPr>
    </w:p>
    <w:p w14:paraId="3F8AC381" w14:textId="77777777" w:rsidR="00FB1464" w:rsidRDefault="00FB1464" w:rsidP="00FB1464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BLACKENED SPICED LAMB LEG SALAD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,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 w:rsidRPr="00D86690">
        <w:rPr>
          <w:i/>
          <w:sz w:val="24"/>
          <w:szCs w:val="24"/>
        </w:rPr>
        <w:t>feta cheese &amp; onion ra</w:t>
      </w:r>
      <w:r>
        <w:rPr>
          <w:i/>
          <w:sz w:val="24"/>
          <w:szCs w:val="24"/>
        </w:rPr>
        <w:t>i</w:t>
      </w:r>
      <w:r w:rsidRPr="00D86690">
        <w:rPr>
          <w:i/>
          <w:sz w:val="24"/>
          <w:szCs w:val="24"/>
        </w:rPr>
        <w:t>ta/</w:t>
      </w:r>
    </w:p>
    <w:p w14:paraId="497B07A6" w14:textId="52529FE9" w:rsidR="00FB1464" w:rsidRDefault="00FB1464" w:rsidP="00FB1464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D86690">
        <w:rPr>
          <w:i/>
          <w:sz w:val="24"/>
          <w:szCs w:val="24"/>
        </w:rPr>
        <w:t xml:space="preserve">chili aubergine/roasted almond and pumpkin seed /pomegranate syrup </w:t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3</w:t>
      </w:r>
      <w:r w:rsidR="00B41F26">
        <w:rPr>
          <w:b/>
          <w:i/>
        </w:rPr>
        <w:t>5</w:t>
      </w:r>
    </w:p>
    <w:p w14:paraId="5314AC5C" w14:textId="77777777" w:rsidR="00FB1464" w:rsidRPr="00675420" w:rsidRDefault="00FB1464" w:rsidP="00FB1464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21D3EA2F" w14:textId="7BFBE51B" w:rsidR="007C1680" w:rsidRPr="007C1680" w:rsidRDefault="005529B2" w:rsidP="007C1680">
      <w:pPr>
        <w:tabs>
          <w:tab w:val="left" w:pos="6379"/>
          <w:tab w:val="left" w:pos="7740"/>
        </w:tabs>
        <w:spacing w:after="0" w:line="240" w:lineRule="auto"/>
        <w:ind w:right="-255"/>
        <w:rPr>
          <w:b/>
          <w:bCs/>
          <w:i/>
        </w:rPr>
      </w:pPr>
      <w:r w:rsidRPr="00BC44BF">
        <w:rPr>
          <w:b/>
          <w:i/>
          <w:smallCaps/>
          <w:u w:val="single"/>
        </w:rPr>
        <w:t xml:space="preserve">WAGYU BEEF </w:t>
      </w:r>
      <w:r w:rsidRPr="00BC44BF">
        <w:rPr>
          <w:bCs/>
          <w:i/>
          <w:smallCaps/>
          <w:u w:val="single"/>
        </w:rPr>
        <w:t>&amp;</w:t>
      </w:r>
      <w:r w:rsidRPr="00BC44BF">
        <w:rPr>
          <w:b/>
          <w:i/>
          <w:smallCaps/>
          <w:u w:val="single"/>
        </w:rPr>
        <w:t xml:space="preserve"> PRAWN QU</w:t>
      </w:r>
      <w:r w:rsidR="00FC58F6">
        <w:rPr>
          <w:b/>
          <w:i/>
          <w:smallCaps/>
          <w:u w:val="single"/>
        </w:rPr>
        <w:t>E</w:t>
      </w:r>
      <w:r w:rsidRPr="00BC44BF">
        <w:rPr>
          <w:b/>
          <w:i/>
          <w:smallCaps/>
          <w:u w:val="single"/>
        </w:rPr>
        <w:t>SADILLAS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r w:rsidRPr="00BC44BF">
        <w:rPr>
          <w:i/>
          <w:iCs/>
          <w:smallCaps/>
        </w:rPr>
        <w:t>G,N,D)</w:t>
      </w:r>
      <w:r w:rsidR="007C1680">
        <w:rPr>
          <w:i/>
          <w:iCs/>
          <w:smallCaps/>
        </w:rPr>
        <w:t xml:space="preserve"> - </w:t>
      </w:r>
      <w:r w:rsidR="008405C8" w:rsidRPr="00BC44BF">
        <w:rPr>
          <w:i/>
        </w:rPr>
        <w:t>toasted wagyu mince/peanut</w:t>
      </w:r>
      <w:r w:rsidR="007C1680">
        <w:rPr>
          <w:i/>
        </w:rPr>
        <w:tab/>
      </w:r>
    </w:p>
    <w:p w14:paraId="57334F87" w14:textId="12849E2B" w:rsidR="00892BD8" w:rsidRDefault="008405C8" w:rsidP="00892BD8">
      <w:pPr>
        <w:tabs>
          <w:tab w:val="left" w:pos="6379"/>
          <w:tab w:val="left" w:pos="7740"/>
        </w:tabs>
        <w:spacing w:after="0" w:line="240" w:lineRule="auto"/>
        <w:ind w:right="-255"/>
        <w:rPr>
          <w:i/>
          <w:sz w:val="20"/>
          <w:szCs w:val="20"/>
        </w:rPr>
      </w:pPr>
      <w:r w:rsidRPr="00BC44BF">
        <w:rPr>
          <w:i/>
        </w:rPr>
        <w:t>cilantro</w:t>
      </w:r>
      <w:r w:rsidRPr="00BC44BF">
        <w:rPr>
          <w:b/>
          <w:i/>
          <w:smallCaps/>
        </w:rPr>
        <w:t xml:space="preserve"> </w:t>
      </w:r>
      <w:r w:rsidRPr="00BC44BF">
        <w:rPr>
          <w:i/>
        </w:rPr>
        <w:t xml:space="preserve">cheddar in tortillas/tiger prawn/apple radish atchara  </w:t>
      </w:r>
      <w:r w:rsidR="00675420">
        <w:rPr>
          <w:i/>
        </w:rPr>
        <w:tab/>
      </w:r>
      <w:r w:rsidR="00675420">
        <w:rPr>
          <w:i/>
        </w:rPr>
        <w:tab/>
      </w:r>
      <w:r w:rsidR="00B41F26">
        <w:rPr>
          <w:b/>
          <w:bCs/>
          <w:i/>
        </w:rPr>
        <w:t>40</w:t>
      </w:r>
      <w:r w:rsidR="00D31FCF" w:rsidRPr="00BC44BF">
        <w:rPr>
          <w:i/>
        </w:rPr>
        <w:tab/>
      </w:r>
      <w:r w:rsidR="00D31FCF" w:rsidRPr="00BC44BF">
        <w:rPr>
          <w:i/>
        </w:rPr>
        <w:tab/>
      </w:r>
    </w:p>
    <w:p w14:paraId="113618FA" w14:textId="5061E8F8" w:rsidR="005529B2" w:rsidRPr="00BC44BF" w:rsidRDefault="005529B2" w:rsidP="00892BD8">
      <w:pPr>
        <w:tabs>
          <w:tab w:val="left" w:pos="6379"/>
          <w:tab w:val="left" w:pos="7740"/>
        </w:tabs>
        <w:spacing w:after="0" w:line="240" w:lineRule="auto"/>
        <w:ind w:right="-255"/>
        <w:rPr>
          <w:i/>
        </w:rPr>
      </w:pPr>
      <w:r w:rsidRPr="00BC44BF">
        <w:rPr>
          <w:i/>
        </w:rPr>
        <w:tab/>
      </w:r>
      <w:r w:rsidRPr="00BC44BF">
        <w:rPr>
          <w:i/>
        </w:rPr>
        <w:tab/>
      </w:r>
    </w:p>
    <w:p w14:paraId="72FD60AF" w14:textId="7D574FFA" w:rsidR="008405C8" w:rsidRPr="00BC44BF" w:rsidRDefault="005529B2" w:rsidP="008405C8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i/>
        </w:rPr>
      </w:pPr>
      <w:r w:rsidRPr="00BC44BF">
        <w:rPr>
          <w:b/>
          <w:i/>
          <w:smallCaps/>
          <w:u w:val="single"/>
        </w:rPr>
        <w:t>CIGAR ENCHILADAS</w:t>
      </w:r>
      <w:r w:rsidRPr="00BC44BF">
        <w:rPr>
          <w:i/>
          <w:iCs/>
        </w:rPr>
        <w:t>(</w:t>
      </w:r>
      <w:r w:rsidRPr="00BC44BF">
        <w:rPr>
          <w:i/>
          <w:iCs/>
          <w:smallCaps/>
        </w:rPr>
        <w:t>G,N,D,V)</w:t>
      </w:r>
      <w:r w:rsidRPr="00BC44BF">
        <w:rPr>
          <w:bCs/>
          <w:i/>
        </w:rPr>
        <w:t xml:space="preserve"> </w:t>
      </w:r>
      <w:r w:rsidR="008405C8" w:rsidRPr="00BC44BF">
        <w:rPr>
          <w:bCs/>
          <w:i/>
        </w:rPr>
        <w:t>-</w:t>
      </w:r>
      <w:r w:rsidRPr="00BC44BF">
        <w:rPr>
          <w:i/>
        </w:rPr>
        <w:t xml:space="preserve"> </w:t>
      </w:r>
      <w:r w:rsidR="008405C8" w:rsidRPr="00BC44BF">
        <w:rPr>
          <w:i/>
        </w:rPr>
        <w:t xml:space="preserve"> baked roll of mixed </w:t>
      </w:r>
      <w:r w:rsidR="00AD7B4A">
        <w:rPr>
          <w:i/>
        </w:rPr>
        <w:t xml:space="preserve">beans </w:t>
      </w:r>
      <w:r w:rsidR="008405C8" w:rsidRPr="00BC44BF">
        <w:rPr>
          <w:i/>
        </w:rPr>
        <w:t xml:space="preserve">con chili </w:t>
      </w:r>
      <w:r w:rsidR="008405C8" w:rsidRPr="00BC44BF">
        <w:rPr>
          <w:i/>
        </w:rPr>
        <w:tab/>
      </w:r>
    </w:p>
    <w:p w14:paraId="4C872F35" w14:textId="6AE9BCBA" w:rsidR="005529B2" w:rsidRPr="00BC44BF" w:rsidRDefault="008405C8" w:rsidP="008405C8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b/>
          <w:i/>
          <w:iCs/>
        </w:rPr>
      </w:pPr>
      <w:r w:rsidRPr="00BC44BF">
        <w:rPr>
          <w:i/>
        </w:rPr>
        <w:t xml:space="preserve">melted cheese verde pesto/spiced pumpkin/garlic mayo     </w:t>
      </w:r>
      <w:r w:rsidR="00675420">
        <w:rPr>
          <w:i/>
        </w:rPr>
        <w:tab/>
      </w:r>
      <w:r w:rsidR="00675420" w:rsidRPr="00BC44BF">
        <w:rPr>
          <w:b/>
          <w:bCs/>
          <w:i/>
        </w:rPr>
        <w:t>3</w:t>
      </w:r>
      <w:r w:rsidR="00B41F26">
        <w:rPr>
          <w:b/>
          <w:bCs/>
          <w:i/>
        </w:rPr>
        <w:t>8</w:t>
      </w:r>
      <w:r w:rsidR="005529B2" w:rsidRPr="00BC44BF">
        <w:rPr>
          <w:i/>
        </w:rPr>
        <w:tab/>
      </w:r>
    </w:p>
    <w:p w14:paraId="792AEB6D" w14:textId="77777777" w:rsidR="005529B2" w:rsidRPr="00892BD8" w:rsidRDefault="005529B2" w:rsidP="005529B2">
      <w:pPr>
        <w:tabs>
          <w:tab w:val="left" w:pos="7655"/>
        </w:tabs>
        <w:spacing w:after="0"/>
        <w:ind w:right="368"/>
        <w:rPr>
          <w:rFonts w:cs="Calibri"/>
          <w:i/>
          <w:iCs/>
          <w:sz w:val="20"/>
          <w:szCs w:val="20"/>
        </w:rPr>
      </w:pPr>
    </w:p>
    <w:p w14:paraId="65754ACC" w14:textId="2F764114" w:rsidR="008405C8" w:rsidRPr="00AD3BE6" w:rsidRDefault="005529B2" w:rsidP="00AD3BE6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BC44BF">
        <w:rPr>
          <w:b/>
          <w:bCs/>
          <w:i/>
          <w:iCs/>
          <w:u w:val="single"/>
        </w:rPr>
        <w:t>LAMB SHANK</w:t>
      </w:r>
      <w:r w:rsidRPr="00BC44BF">
        <w:rPr>
          <w:i/>
          <w:iCs/>
        </w:rPr>
        <w:t>(</w:t>
      </w:r>
      <w:r w:rsidRPr="00BC44BF">
        <w:rPr>
          <w:i/>
          <w:iCs/>
          <w:smallCaps/>
        </w:rPr>
        <w:t xml:space="preserve">G,D) </w:t>
      </w:r>
      <w:r w:rsidR="008405C8" w:rsidRPr="00BC44BF">
        <w:rPr>
          <w:i/>
          <w:iCs/>
        </w:rPr>
        <w:t>- tender slow cooked</w:t>
      </w:r>
      <w:r w:rsidR="00302622">
        <w:rPr>
          <w:i/>
          <w:iCs/>
        </w:rPr>
        <w:t>/</w:t>
      </w:r>
      <w:bookmarkStart w:id="1" w:name="_Hlk216612699"/>
      <w:r w:rsidR="00302622">
        <w:rPr>
          <w:i/>
          <w:iCs/>
        </w:rPr>
        <w:t xml:space="preserve">summer </w:t>
      </w:r>
      <w:r w:rsidR="00675391">
        <w:rPr>
          <w:i/>
          <w:iCs/>
        </w:rPr>
        <w:t>vegetables</w:t>
      </w:r>
      <w:r w:rsidR="00302622">
        <w:rPr>
          <w:i/>
          <w:iCs/>
        </w:rPr>
        <w:t>/</w:t>
      </w:r>
      <w:r w:rsidR="00675391">
        <w:rPr>
          <w:i/>
          <w:iCs/>
        </w:rPr>
        <w:t>potatoes</w:t>
      </w:r>
      <w:bookmarkEnd w:id="1"/>
    </w:p>
    <w:p w14:paraId="77524641" w14:textId="600CE58C" w:rsidR="005529B2" w:rsidRPr="00BC44BF" w:rsidRDefault="00AD7B4A" w:rsidP="008405C8">
      <w:pPr>
        <w:tabs>
          <w:tab w:val="left" w:pos="7740"/>
        </w:tabs>
        <w:spacing w:after="0"/>
        <w:ind w:left="180" w:hanging="180"/>
        <w:rPr>
          <w:i/>
          <w:iCs/>
        </w:rPr>
      </w:pPr>
      <w:r>
        <w:rPr>
          <w:i/>
          <w:iCs/>
        </w:rPr>
        <w:t>du-pay</w:t>
      </w:r>
      <w:r w:rsidR="008405C8" w:rsidRPr="00BC44BF">
        <w:rPr>
          <w:i/>
          <w:iCs/>
        </w:rPr>
        <w:t xml:space="preserve"> lentil</w:t>
      </w:r>
      <w:r w:rsidR="00193080">
        <w:rPr>
          <w:i/>
          <w:iCs/>
        </w:rPr>
        <w:t>s</w:t>
      </w:r>
      <w:r w:rsidR="008405C8" w:rsidRPr="00BC44BF">
        <w:rPr>
          <w:i/>
          <w:iCs/>
        </w:rPr>
        <w:t xml:space="preserve">/kikorangi sage reduction/welted kale   </w:t>
      </w:r>
      <w:r w:rsidR="00675420">
        <w:rPr>
          <w:i/>
          <w:iCs/>
        </w:rPr>
        <w:tab/>
      </w:r>
      <w:r w:rsidR="00675420" w:rsidRPr="00BC44BF">
        <w:rPr>
          <w:b/>
          <w:bCs/>
          <w:i/>
          <w:iCs/>
        </w:rPr>
        <w:t>4</w:t>
      </w:r>
      <w:r w:rsidR="00B41F26">
        <w:rPr>
          <w:b/>
          <w:bCs/>
          <w:i/>
          <w:iCs/>
        </w:rPr>
        <w:t>7</w:t>
      </w:r>
      <w:r w:rsidR="005529B2" w:rsidRPr="00BC44BF">
        <w:rPr>
          <w:i/>
          <w:iCs/>
        </w:rPr>
        <w:tab/>
      </w:r>
    </w:p>
    <w:p w14:paraId="5B632996" w14:textId="77777777" w:rsidR="005529B2" w:rsidRPr="00892BD8" w:rsidRDefault="005529B2" w:rsidP="005529B2">
      <w:pPr>
        <w:tabs>
          <w:tab w:val="left" w:pos="7740"/>
        </w:tabs>
        <w:spacing w:after="0"/>
        <w:rPr>
          <w:b/>
          <w:i/>
          <w:iCs/>
          <w:sz w:val="20"/>
          <w:szCs w:val="20"/>
        </w:rPr>
      </w:pPr>
    </w:p>
    <w:p w14:paraId="785C3315" w14:textId="77777777" w:rsidR="008405C8" w:rsidRPr="00BC44BF" w:rsidRDefault="008405C8" w:rsidP="008405C8">
      <w:pPr>
        <w:tabs>
          <w:tab w:val="left" w:pos="7740"/>
        </w:tabs>
        <w:spacing w:after="0"/>
        <w:ind w:left="180" w:hanging="180"/>
        <w:rPr>
          <w:rFonts w:cstheme="minorHAnsi"/>
          <w:i/>
        </w:rPr>
      </w:pPr>
      <w:r w:rsidRPr="00BC44BF">
        <w:rPr>
          <w:b/>
          <w:i/>
          <w:smallCaps/>
          <w:u w:val="single"/>
        </w:rPr>
        <w:t xml:space="preserve">BEEF SIRLOIN STEAK &amp; </w:t>
      </w:r>
      <w:r w:rsidRPr="00BC44BF">
        <w:rPr>
          <w:b/>
          <w:bCs/>
          <w:i/>
          <w:iCs/>
          <w:u w:val="single"/>
        </w:rPr>
        <w:t>CHIPS</w:t>
      </w:r>
      <w:r w:rsidRPr="00BC44BF">
        <w:rPr>
          <w:b/>
          <w:i/>
          <w:smallCaps/>
          <w:u w:val="single"/>
        </w:rPr>
        <w:t xml:space="preserve"> </w:t>
      </w:r>
      <w:r w:rsidRPr="00BC44BF">
        <w:rPr>
          <w:bCs/>
          <w:i/>
          <w:smallCaps/>
          <w:u w:val="single"/>
        </w:rPr>
        <w:t>200grams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r w:rsidRPr="00BC44BF">
        <w:rPr>
          <w:i/>
          <w:iCs/>
          <w:smallCaps/>
        </w:rPr>
        <w:t>G,D)</w:t>
      </w:r>
    </w:p>
    <w:p w14:paraId="04209D53" w14:textId="2CD560AD" w:rsidR="008405C8" w:rsidRPr="00BC44BF" w:rsidRDefault="008405C8" w:rsidP="008405C8">
      <w:pPr>
        <w:tabs>
          <w:tab w:val="left" w:pos="7740"/>
        </w:tabs>
        <w:spacing w:after="0"/>
        <w:ind w:left="180" w:hanging="180"/>
        <w:rPr>
          <w:rFonts w:cstheme="minorHAnsi"/>
          <w:b/>
          <w:bCs/>
          <w:i/>
        </w:rPr>
      </w:pPr>
      <w:r w:rsidRPr="00BC44BF">
        <w:rPr>
          <w:rFonts w:cstheme="minorHAnsi"/>
          <w:i/>
        </w:rPr>
        <w:t>prime angus beef/</w:t>
      </w:r>
      <w:proofErr w:type="spellStart"/>
      <w:r w:rsidRPr="00BC44BF">
        <w:rPr>
          <w:rFonts w:cstheme="minorHAnsi"/>
          <w:i/>
        </w:rPr>
        <w:t>nametake</w:t>
      </w:r>
      <w:proofErr w:type="spellEnd"/>
      <w:r w:rsidRPr="00BC44BF">
        <w:rPr>
          <w:rFonts w:cstheme="minorHAnsi"/>
          <w:i/>
        </w:rPr>
        <w:t xml:space="preserve">-mushroom duxelles/mustard hollandaise </w:t>
      </w:r>
      <w:r w:rsidRPr="00BC44BF">
        <w:rPr>
          <w:rFonts w:cstheme="minorHAnsi"/>
          <w:b/>
          <w:bCs/>
          <w:i/>
        </w:rPr>
        <w:tab/>
      </w:r>
    </w:p>
    <w:p w14:paraId="1A701501" w14:textId="0666774D" w:rsidR="005529B2" w:rsidRPr="00BC44BF" w:rsidRDefault="008405C8" w:rsidP="008405C8">
      <w:pPr>
        <w:tabs>
          <w:tab w:val="left" w:pos="7740"/>
        </w:tabs>
        <w:spacing w:after="0"/>
        <w:ind w:left="180" w:hanging="180"/>
        <w:rPr>
          <w:b/>
          <w:i/>
          <w:iCs/>
        </w:rPr>
      </w:pPr>
      <w:r w:rsidRPr="00BC44BF">
        <w:rPr>
          <w:rFonts w:cstheme="minorHAnsi"/>
          <w:i/>
        </w:rPr>
        <w:t>pepper corn reduction/potato chips with togarashi aioli</w:t>
      </w:r>
      <w:r w:rsidR="00675420">
        <w:rPr>
          <w:rFonts w:cstheme="minorHAnsi"/>
          <w:i/>
        </w:rPr>
        <w:tab/>
      </w:r>
      <w:r w:rsidR="00BE3816">
        <w:rPr>
          <w:rFonts w:cstheme="minorHAnsi"/>
          <w:b/>
          <w:bCs/>
          <w:i/>
        </w:rPr>
        <w:t>52.5</w:t>
      </w:r>
      <w:r w:rsidR="005529B2" w:rsidRPr="00BC44BF">
        <w:rPr>
          <w:rFonts w:cstheme="minorHAnsi"/>
          <w:i/>
        </w:rPr>
        <w:tab/>
      </w:r>
    </w:p>
    <w:p w14:paraId="58E294FD" w14:textId="77777777" w:rsidR="005529B2" w:rsidRPr="00892BD8" w:rsidRDefault="005529B2" w:rsidP="005529B2">
      <w:pPr>
        <w:tabs>
          <w:tab w:val="left" w:pos="7740"/>
        </w:tabs>
        <w:spacing w:after="0"/>
        <w:ind w:left="180" w:hanging="180"/>
        <w:rPr>
          <w:b/>
          <w:bCs/>
          <w:i/>
          <w:iCs/>
          <w:sz w:val="20"/>
          <w:szCs w:val="20"/>
        </w:rPr>
      </w:pPr>
    </w:p>
    <w:p w14:paraId="5385A8D7" w14:textId="77777777" w:rsidR="00892BD8" w:rsidRPr="0067100A" w:rsidRDefault="00892BD8" w:rsidP="00892BD8">
      <w:pPr>
        <w:tabs>
          <w:tab w:val="left" w:pos="7740"/>
        </w:tabs>
        <w:spacing w:after="0"/>
        <w:rPr>
          <w:rFonts w:cstheme="minorHAnsi"/>
          <w:b/>
          <w:i/>
          <w:sz w:val="20"/>
          <w:szCs w:val="20"/>
        </w:rPr>
      </w:pPr>
      <w:r w:rsidRPr="00892BD8">
        <w:rPr>
          <w:b/>
          <w:i/>
          <w:smallCaps/>
          <w:u w:val="single"/>
        </w:rPr>
        <w:t>CHIKOS STYLE KARE KARE</w:t>
      </w:r>
      <w:r w:rsidRPr="0067100A">
        <w:rPr>
          <w:bCs/>
          <w:i/>
          <w:iCs/>
        </w:rPr>
        <w:t>(</w:t>
      </w:r>
      <w:r w:rsidRPr="0067100A">
        <w:rPr>
          <w:bCs/>
          <w:i/>
          <w:iCs/>
          <w:smallCaps/>
        </w:rPr>
        <w:t>G,N,D)</w:t>
      </w:r>
    </w:p>
    <w:p w14:paraId="49AB306C" w14:textId="77777777" w:rsidR="00892BD8" w:rsidRPr="00CD0F55" w:rsidRDefault="00892BD8" w:rsidP="00892BD8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r w:rsidRPr="00CD0F55">
        <w:rPr>
          <w:rFonts w:cstheme="minorHAnsi"/>
          <w:bCs/>
          <w:i/>
        </w:rPr>
        <w:t>t</w:t>
      </w:r>
      <w:r w:rsidRPr="00CD0F55">
        <w:rPr>
          <w:rFonts w:cstheme="minorHAnsi"/>
          <w:i/>
        </w:rPr>
        <w:t>ender braised beef shin/rich annatto garlic peanut gravy</w:t>
      </w:r>
    </w:p>
    <w:p w14:paraId="476D83CA" w14:textId="0253F96D" w:rsidR="00892BD8" w:rsidRPr="008D3FDC" w:rsidRDefault="00892BD8" w:rsidP="00892BD8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proofErr w:type="spellStart"/>
      <w:r w:rsidRPr="00CD0F55">
        <w:rPr>
          <w:rFonts w:cstheme="minorHAnsi"/>
          <w:i/>
        </w:rPr>
        <w:t>asian</w:t>
      </w:r>
      <w:proofErr w:type="spellEnd"/>
      <w:r w:rsidRPr="00CD0F55">
        <w:rPr>
          <w:rFonts w:cstheme="minorHAnsi"/>
          <w:i/>
        </w:rPr>
        <w:t xml:space="preserve"> vegetables/chili coconut bagoong/fragrant rice</w:t>
      </w:r>
      <w:r w:rsidRPr="00E57AD9">
        <w:rPr>
          <w:rFonts w:cstheme="minorHAnsi"/>
          <w:i/>
          <w:sz w:val="28"/>
          <w:szCs w:val="28"/>
        </w:rPr>
        <w:t xml:space="preserve">   </w:t>
      </w:r>
      <w:r>
        <w:rPr>
          <w:rFonts w:cstheme="minorHAnsi"/>
          <w:i/>
          <w:sz w:val="24"/>
          <w:szCs w:val="24"/>
        </w:rPr>
        <w:tab/>
      </w:r>
      <w:r>
        <w:rPr>
          <w:b/>
          <w:i/>
          <w:iCs/>
        </w:rPr>
        <w:t>4</w:t>
      </w:r>
      <w:r w:rsidR="00BE3816">
        <w:rPr>
          <w:b/>
          <w:i/>
          <w:iCs/>
        </w:rPr>
        <w:t>8</w:t>
      </w:r>
    </w:p>
    <w:p w14:paraId="3A70DC70" w14:textId="77777777" w:rsidR="008405C8" w:rsidRPr="00892BD8" w:rsidRDefault="008405C8" w:rsidP="00892BD8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i/>
          <w:iCs/>
          <w:sz w:val="20"/>
          <w:szCs w:val="20"/>
        </w:rPr>
      </w:pPr>
    </w:p>
    <w:p w14:paraId="353F43E7" w14:textId="77777777" w:rsidR="007C1680" w:rsidRDefault="008405C8" w:rsidP="008405C8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 w:rsidRPr="00BC44BF">
        <w:rPr>
          <w:b/>
          <w:i/>
          <w:smallCaps/>
          <w:u w:val="single"/>
        </w:rPr>
        <w:t>KING SALMON-LEMONADA</w:t>
      </w:r>
      <w:r w:rsidRPr="00BC44BF">
        <w:rPr>
          <w:b/>
          <w:i/>
          <w:smallCaps/>
        </w:rPr>
        <w:t xml:space="preserve"> </w:t>
      </w:r>
      <w:r w:rsidRPr="00BC44BF">
        <w:t>(</w:t>
      </w:r>
      <w:r w:rsidRPr="00BC44BF">
        <w:rPr>
          <w:i/>
          <w:iCs/>
        </w:rPr>
        <w:t>G,N,D)</w:t>
      </w:r>
      <w:r w:rsidR="007C1680">
        <w:rPr>
          <w:i/>
          <w:iCs/>
        </w:rPr>
        <w:t xml:space="preserve"> - </w:t>
      </w:r>
      <w:r w:rsidRPr="00BC44BF">
        <w:rPr>
          <w:rFonts w:cstheme="minorHAnsi"/>
          <w:i/>
        </w:rPr>
        <w:t>baked cured salmon fillet</w:t>
      </w:r>
      <w:r w:rsidR="007C1680">
        <w:rPr>
          <w:rFonts w:cstheme="minorHAnsi"/>
          <w:i/>
        </w:rPr>
        <w:t>/</w:t>
      </w:r>
      <w:r w:rsidR="007C1680" w:rsidRPr="007C1680">
        <w:rPr>
          <w:rFonts w:cstheme="minorHAnsi"/>
          <w:i/>
        </w:rPr>
        <w:t xml:space="preserve"> </w:t>
      </w:r>
      <w:r w:rsidR="007C1680" w:rsidRPr="00BC44BF">
        <w:rPr>
          <w:rFonts w:cstheme="minorHAnsi"/>
          <w:i/>
        </w:rPr>
        <w:t xml:space="preserve">kaffir lime &amp; spices </w:t>
      </w:r>
    </w:p>
    <w:p w14:paraId="7318863F" w14:textId="5DB290B4" w:rsidR="008405C8" w:rsidRPr="007C1680" w:rsidRDefault="007C1680" w:rsidP="008405C8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>
        <w:rPr>
          <w:rFonts w:cstheme="minorHAnsi"/>
          <w:i/>
        </w:rPr>
        <w:t>p</w:t>
      </w:r>
      <w:r w:rsidRPr="00BC44BF">
        <w:rPr>
          <w:rFonts w:cstheme="minorHAnsi"/>
          <w:i/>
        </w:rPr>
        <w:t>armesan</w:t>
      </w:r>
      <w:r>
        <w:rPr>
          <w:rFonts w:cstheme="minorHAnsi"/>
          <w:i/>
        </w:rPr>
        <w:t>/</w:t>
      </w:r>
      <w:r w:rsidR="008405C8" w:rsidRPr="00BC44BF">
        <w:rPr>
          <w:rFonts w:cstheme="minorHAnsi"/>
          <w:i/>
        </w:rPr>
        <w:t xml:space="preserve">rock sugar &amp; lemon grass/udon noodle/tamarind-caper-anchovy salsa     </w:t>
      </w:r>
      <w:r w:rsidR="008405C8" w:rsidRPr="00BC44BF">
        <w:rPr>
          <w:rFonts w:cstheme="minorHAnsi"/>
          <w:i/>
        </w:rPr>
        <w:tab/>
      </w:r>
      <w:r w:rsidR="008405C8" w:rsidRPr="00BC44BF">
        <w:rPr>
          <w:rFonts w:cstheme="minorHAnsi"/>
          <w:b/>
          <w:bCs/>
          <w:i/>
        </w:rPr>
        <w:t>4</w:t>
      </w:r>
      <w:r w:rsidR="00BE3816">
        <w:rPr>
          <w:rFonts w:cstheme="minorHAnsi"/>
          <w:b/>
          <w:bCs/>
          <w:i/>
        </w:rPr>
        <w:t>8</w:t>
      </w:r>
      <w:r w:rsidR="008405C8" w:rsidRPr="00BC44BF">
        <w:rPr>
          <w:rFonts w:cstheme="minorHAnsi"/>
          <w:b/>
          <w:bCs/>
          <w:i/>
        </w:rPr>
        <w:t>.5</w:t>
      </w:r>
    </w:p>
    <w:p w14:paraId="0EE30E15" w14:textId="77777777" w:rsidR="008405C8" w:rsidRPr="00892BD8" w:rsidRDefault="008405C8" w:rsidP="008405C8">
      <w:pPr>
        <w:tabs>
          <w:tab w:val="left" w:pos="7740"/>
        </w:tabs>
        <w:spacing w:after="0"/>
        <w:ind w:right="126"/>
        <w:rPr>
          <w:rFonts w:cstheme="minorHAnsi"/>
          <w:i/>
          <w:sz w:val="20"/>
          <w:szCs w:val="20"/>
        </w:rPr>
      </w:pPr>
    </w:p>
    <w:p w14:paraId="38481C6B" w14:textId="2A5F9B9C" w:rsidR="00BC44BF" w:rsidRPr="00BC44BF" w:rsidRDefault="008405C8" w:rsidP="00BC44BF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BC44BF">
        <w:rPr>
          <w:b/>
          <w:i/>
          <w:smallCaps/>
          <w:u w:val="single"/>
        </w:rPr>
        <w:t>RED SNAPPER BURO</w:t>
      </w:r>
      <w:r w:rsidRPr="00BC44BF">
        <w:rPr>
          <w:rFonts w:cstheme="minorHAnsi"/>
          <w:b/>
          <w:bCs/>
          <w:i/>
        </w:rPr>
        <w:t xml:space="preserve"> </w:t>
      </w:r>
      <w:r w:rsidRPr="00BC44BF">
        <w:t>(</w:t>
      </w:r>
      <w:r w:rsidRPr="00BC44BF">
        <w:rPr>
          <w:i/>
          <w:iCs/>
        </w:rPr>
        <w:t>G, D)</w:t>
      </w:r>
      <w:r w:rsidRPr="00BC44BF">
        <w:rPr>
          <w:iCs/>
        </w:rPr>
        <w:t xml:space="preserve"> </w:t>
      </w:r>
      <w:r w:rsidR="00BC44BF" w:rsidRPr="00BC44BF">
        <w:rPr>
          <w:i/>
          <w:iCs/>
        </w:rPr>
        <w:t xml:space="preserve">- </w:t>
      </w:r>
      <w:r w:rsidRPr="00BC44BF">
        <w:rPr>
          <w:i/>
          <w:iCs/>
        </w:rPr>
        <w:t>panfried red snapper fillet</w:t>
      </w:r>
      <w:r w:rsidR="00BC44BF" w:rsidRPr="00BC44BF">
        <w:rPr>
          <w:i/>
          <w:iCs/>
        </w:rPr>
        <w:t>/cream yuzu</w:t>
      </w:r>
    </w:p>
    <w:p w14:paraId="5830B105" w14:textId="45728BF0" w:rsidR="008405C8" w:rsidRPr="00BC44BF" w:rsidRDefault="008405C8" w:rsidP="00BC44BF">
      <w:pPr>
        <w:tabs>
          <w:tab w:val="left" w:pos="7740"/>
        </w:tabs>
        <w:spacing w:after="0"/>
        <w:ind w:left="180" w:hanging="180"/>
        <w:rPr>
          <w:b/>
          <w:bCs/>
          <w:i/>
          <w:iCs/>
        </w:rPr>
      </w:pPr>
      <w:r w:rsidRPr="00BC44BF">
        <w:rPr>
          <w:i/>
          <w:iCs/>
        </w:rPr>
        <w:t>fermented rice and ginger coconut paste</w:t>
      </w:r>
      <w:r w:rsidR="00BC44BF" w:rsidRPr="00BC44BF">
        <w:rPr>
          <w:i/>
          <w:iCs/>
        </w:rPr>
        <w:t>/</w:t>
      </w:r>
      <w:r w:rsidRPr="00BC44BF">
        <w:rPr>
          <w:i/>
          <w:iCs/>
        </w:rPr>
        <w:t xml:space="preserve">crunch </w:t>
      </w:r>
      <w:proofErr w:type="spellStart"/>
      <w:r w:rsidRPr="00BC44BF">
        <w:rPr>
          <w:i/>
          <w:iCs/>
        </w:rPr>
        <w:t>pinipig</w:t>
      </w:r>
      <w:proofErr w:type="spellEnd"/>
      <w:r w:rsidRPr="00BC44BF">
        <w:rPr>
          <w:i/>
          <w:iCs/>
        </w:rPr>
        <w:t>/confit of leek/</w:t>
      </w:r>
      <w:r w:rsidR="00BC44BF" w:rsidRPr="00BC44BF">
        <w:rPr>
          <w:i/>
          <w:iCs/>
        </w:rPr>
        <w:tab/>
      </w:r>
      <w:r w:rsidR="00BC44BF" w:rsidRPr="00BC44BF">
        <w:rPr>
          <w:b/>
          <w:bCs/>
          <w:i/>
          <w:iCs/>
        </w:rPr>
        <w:t>4</w:t>
      </w:r>
      <w:r w:rsidR="00BE3816">
        <w:rPr>
          <w:b/>
          <w:bCs/>
          <w:i/>
          <w:iCs/>
        </w:rPr>
        <w:t>8</w:t>
      </w:r>
    </w:p>
    <w:p w14:paraId="5F03F8B6" w14:textId="77777777" w:rsidR="008405C8" w:rsidRPr="00892BD8" w:rsidRDefault="008405C8" w:rsidP="008405C8">
      <w:pPr>
        <w:tabs>
          <w:tab w:val="left" w:pos="7740"/>
        </w:tabs>
        <w:spacing w:after="0" w:line="240" w:lineRule="auto"/>
        <w:ind w:right="-470"/>
        <w:rPr>
          <w:b/>
          <w:i/>
          <w:iCs/>
          <w:sz w:val="20"/>
          <w:szCs w:val="20"/>
        </w:rPr>
      </w:pPr>
    </w:p>
    <w:p w14:paraId="36694D89" w14:textId="77777777" w:rsidR="008405C8" w:rsidRPr="00BC44BF" w:rsidRDefault="008405C8" w:rsidP="008405C8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</w:rPr>
      </w:pPr>
      <w:r w:rsidRPr="00BC44BF">
        <w:rPr>
          <w:b/>
          <w:bCs/>
          <w:i/>
          <w:iCs/>
          <w:u w:val="single"/>
        </w:rPr>
        <w:t xml:space="preserve">CHIKOS FISH </w:t>
      </w:r>
      <w:r w:rsidRPr="00BC44BF">
        <w:rPr>
          <w:i/>
          <w:iCs/>
          <w:u w:val="single"/>
        </w:rPr>
        <w:t>&amp;</w:t>
      </w:r>
      <w:r w:rsidRPr="00BC44BF">
        <w:rPr>
          <w:b/>
          <w:bCs/>
          <w:i/>
          <w:iCs/>
          <w:u w:val="single"/>
        </w:rPr>
        <w:t xml:space="preserve"> CHIPS</w:t>
      </w:r>
      <w:r w:rsidRPr="00BC44BF">
        <w:rPr>
          <w:i/>
          <w:iCs/>
        </w:rPr>
        <w:t xml:space="preserve"> (</w:t>
      </w:r>
      <w:r w:rsidRPr="00BC44BF">
        <w:rPr>
          <w:i/>
          <w:iCs/>
          <w:smallCaps/>
        </w:rPr>
        <w:t xml:space="preserve">G, N, D) - </w:t>
      </w:r>
      <w:r w:rsidRPr="00BC44BF">
        <w:rPr>
          <w:i/>
          <w:iCs/>
        </w:rPr>
        <w:t>sabzi battered FOD</w:t>
      </w:r>
    </w:p>
    <w:p w14:paraId="00D05E6F" w14:textId="6F5D1A81" w:rsidR="008405C8" w:rsidRPr="00BC44BF" w:rsidRDefault="008405C8" w:rsidP="008405C8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mallCaps/>
        </w:rPr>
      </w:pPr>
      <w:r w:rsidRPr="00BC44BF">
        <w:rPr>
          <w:i/>
          <w:iCs/>
        </w:rPr>
        <w:t>tamarind cane sugar tomato salsa</w:t>
      </w:r>
      <w:r w:rsidRPr="00BC44BF">
        <w:rPr>
          <w:i/>
          <w:iCs/>
          <w:smallCaps/>
        </w:rPr>
        <w:t>/</w:t>
      </w:r>
      <w:r w:rsidRPr="00BC44BF">
        <w:rPr>
          <w:i/>
          <w:iCs/>
        </w:rPr>
        <w:t xml:space="preserve">togarashi aioli sauce/potato chips   </w:t>
      </w:r>
      <w:r w:rsidRPr="00BC44BF">
        <w:rPr>
          <w:i/>
          <w:iCs/>
        </w:rPr>
        <w:tab/>
      </w:r>
      <w:r w:rsidR="00AC6DF1">
        <w:rPr>
          <w:b/>
          <w:i/>
          <w:iCs/>
        </w:rPr>
        <w:t>41</w:t>
      </w:r>
    </w:p>
    <w:p w14:paraId="54C37DBF" w14:textId="77777777" w:rsidR="008405C8" w:rsidRPr="00892BD8" w:rsidRDefault="008405C8" w:rsidP="008405C8">
      <w:pPr>
        <w:tabs>
          <w:tab w:val="left" w:pos="5103"/>
          <w:tab w:val="left" w:pos="5245"/>
          <w:tab w:val="left" w:pos="5954"/>
          <w:tab w:val="left" w:pos="6379"/>
          <w:tab w:val="left" w:pos="7740"/>
        </w:tabs>
        <w:spacing w:after="0"/>
        <w:ind w:left="180" w:right="-470" w:hanging="180"/>
        <w:rPr>
          <w:i/>
          <w:iCs/>
          <w:sz w:val="20"/>
          <w:szCs w:val="20"/>
        </w:rPr>
      </w:pPr>
    </w:p>
    <w:p w14:paraId="6ABBF5C8" w14:textId="77777777" w:rsidR="008405C8" w:rsidRPr="00BC44BF" w:rsidRDefault="008405C8" w:rsidP="008405C8">
      <w:pPr>
        <w:tabs>
          <w:tab w:val="left" w:pos="7740"/>
          <w:tab w:val="left" w:pos="8505"/>
        </w:tabs>
        <w:spacing w:after="0" w:line="240" w:lineRule="auto"/>
        <w:ind w:left="180" w:right="-470" w:hanging="180"/>
        <w:rPr>
          <w:i/>
          <w:iCs/>
        </w:rPr>
      </w:pPr>
      <w:r w:rsidRPr="00BC44BF">
        <w:rPr>
          <w:b/>
          <w:i/>
          <w:smallCaps/>
          <w:u w:val="single"/>
        </w:rPr>
        <w:t>FAMOUS CRISPY PATA PORK KNUCKLE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G,D) - fennel apple &amp; radish atchara</w:t>
      </w:r>
    </w:p>
    <w:p w14:paraId="47D0E674" w14:textId="15808679" w:rsidR="008405C8" w:rsidRPr="00BC44BF" w:rsidRDefault="008405C8" w:rsidP="008405C8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</w:rPr>
      </w:pPr>
      <w:r w:rsidRPr="00BC44BF">
        <w:rPr>
          <w:i/>
          <w:iCs/>
        </w:rPr>
        <w:t xml:space="preserve">mixed salad/coconut shrimp paste/rice </w:t>
      </w:r>
      <w:r w:rsidRPr="00BC44BF">
        <w:rPr>
          <w:i/>
          <w:iCs/>
          <w:u w:val="single"/>
        </w:rPr>
        <w:t>or</w:t>
      </w:r>
      <w:r w:rsidR="00FC58F6" w:rsidRPr="00FC58F6">
        <w:rPr>
          <w:i/>
          <w:iCs/>
        </w:rPr>
        <w:t xml:space="preserve"> </w:t>
      </w:r>
      <w:proofErr w:type="spellStart"/>
      <w:r w:rsidRPr="00BC44BF">
        <w:rPr>
          <w:rFonts w:cstheme="minorHAnsi"/>
          <w:i/>
        </w:rPr>
        <w:t>french</w:t>
      </w:r>
      <w:proofErr w:type="spellEnd"/>
      <w:r w:rsidRPr="00BC44BF">
        <w:rPr>
          <w:rFonts w:cstheme="minorHAnsi"/>
          <w:i/>
        </w:rPr>
        <w:t xml:space="preserve"> fries</w:t>
      </w:r>
      <w:r w:rsidRPr="00BC44BF">
        <w:rPr>
          <w:i/>
          <w:iCs/>
        </w:rPr>
        <w:t xml:space="preserve">/sauce and dips </w:t>
      </w:r>
      <w:r w:rsidRPr="00BC44BF">
        <w:rPr>
          <w:b/>
          <w:bCs/>
          <w:i/>
        </w:rPr>
        <w:t xml:space="preserve">     </w:t>
      </w:r>
      <w:r w:rsidR="00BC44BF" w:rsidRPr="00BC44BF">
        <w:rPr>
          <w:b/>
          <w:bCs/>
          <w:i/>
        </w:rPr>
        <w:t xml:space="preserve"> </w:t>
      </w:r>
      <w:r w:rsidR="00BC44BF" w:rsidRPr="00BC44BF">
        <w:rPr>
          <w:b/>
          <w:bCs/>
          <w:i/>
        </w:rPr>
        <w:tab/>
      </w:r>
      <w:r w:rsidRPr="00BC44BF">
        <w:rPr>
          <w:b/>
          <w:bCs/>
          <w:i/>
        </w:rPr>
        <w:tab/>
        <w:t>4</w:t>
      </w:r>
      <w:r w:rsidR="00AC6DF1">
        <w:rPr>
          <w:b/>
          <w:bCs/>
          <w:i/>
        </w:rPr>
        <w:t>3</w:t>
      </w:r>
    </w:p>
    <w:p w14:paraId="3BD2922C" w14:textId="31C7AC51" w:rsidR="00957EC6" w:rsidRPr="00892BD8" w:rsidRDefault="00957EC6" w:rsidP="00957EC6">
      <w:pPr>
        <w:tabs>
          <w:tab w:val="left" w:pos="180"/>
          <w:tab w:val="left" w:pos="6804"/>
          <w:tab w:val="left" w:pos="7740"/>
        </w:tabs>
        <w:spacing w:after="0"/>
        <w:ind w:right="-470"/>
        <w:rPr>
          <w:b/>
          <w:bCs/>
          <w:i/>
          <w:sz w:val="20"/>
          <w:szCs w:val="20"/>
        </w:rPr>
      </w:pPr>
    </w:p>
    <w:p w14:paraId="274704EE" w14:textId="77777777" w:rsidR="008405C8" w:rsidRPr="00BC44BF" w:rsidRDefault="008405C8" w:rsidP="008405C8">
      <w:pPr>
        <w:tabs>
          <w:tab w:val="left" w:pos="5529"/>
          <w:tab w:val="left" w:pos="7740"/>
        </w:tabs>
        <w:spacing w:after="0" w:line="240" w:lineRule="auto"/>
        <w:ind w:left="180" w:right="-470" w:hanging="180"/>
        <w:rPr>
          <w:i/>
        </w:rPr>
      </w:pPr>
      <w:r w:rsidRPr="00BC44BF">
        <w:rPr>
          <w:b/>
          <w:i/>
          <w:smallCaps/>
          <w:u w:val="single"/>
        </w:rPr>
        <w:t>SIGNATURE BBQ PORK RIBS</w:t>
      </w:r>
      <w:r w:rsidRPr="00BC44BF">
        <w:rPr>
          <w:b/>
          <w:i/>
          <w:smallCaps/>
        </w:rPr>
        <w:t xml:space="preserve"> </w:t>
      </w:r>
      <w:r w:rsidRPr="00BC44BF">
        <w:rPr>
          <w:bCs/>
          <w:i/>
          <w:smallCaps/>
        </w:rPr>
        <w:t>(G,D) -</w:t>
      </w:r>
      <w:r w:rsidRPr="00BC44BF">
        <w:rPr>
          <w:rFonts w:cstheme="minorHAnsi"/>
          <w:i/>
        </w:rPr>
        <w:t xml:space="preserve"> rock sugar/hoisin sticky sweet, spiced glaze</w:t>
      </w:r>
    </w:p>
    <w:p w14:paraId="6A94D861" w14:textId="5D35300C" w:rsidR="008405C8" w:rsidRPr="00BC44BF" w:rsidRDefault="008405C8" w:rsidP="008405C8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BC44BF">
        <w:rPr>
          <w:rFonts w:cstheme="minorHAnsi"/>
          <w:i/>
        </w:rPr>
        <w:t xml:space="preserve">daikon apple pickle/yellow ginger fragrant rice </w:t>
      </w:r>
      <w:r w:rsidRPr="00BC44BF">
        <w:rPr>
          <w:rFonts w:cstheme="minorHAnsi"/>
          <w:i/>
          <w:u w:val="single"/>
        </w:rPr>
        <w:t>or</w:t>
      </w:r>
      <w:r w:rsidRPr="00BC44BF">
        <w:rPr>
          <w:rFonts w:cstheme="minorHAnsi"/>
          <w:i/>
        </w:rPr>
        <w:t xml:space="preserve"> </w:t>
      </w:r>
      <w:proofErr w:type="spellStart"/>
      <w:r w:rsidRPr="00BC44BF">
        <w:rPr>
          <w:rFonts w:cstheme="minorHAnsi"/>
          <w:i/>
        </w:rPr>
        <w:t>french</w:t>
      </w:r>
      <w:proofErr w:type="spellEnd"/>
      <w:r w:rsidRPr="00BC44BF">
        <w:rPr>
          <w:rFonts w:cstheme="minorHAnsi"/>
          <w:i/>
        </w:rPr>
        <w:t xml:space="preserve"> fries       </w:t>
      </w:r>
      <w:r w:rsidRPr="00BC44BF">
        <w:rPr>
          <w:rFonts w:cstheme="minorHAnsi"/>
          <w:i/>
        </w:rPr>
        <w:tab/>
      </w:r>
      <w:r w:rsidRPr="00BC44BF">
        <w:rPr>
          <w:b/>
          <w:bCs/>
          <w:i/>
        </w:rPr>
        <w:t>4</w:t>
      </w:r>
      <w:r w:rsidR="00AC6DF1">
        <w:rPr>
          <w:b/>
          <w:bCs/>
          <w:i/>
        </w:rPr>
        <w:t>3</w:t>
      </w:r>
    </w:p>
    <w:p w14:paraId="3D838A6E" w14:textId="630EEB72" w:rsidR="005529B2" w:rsidRPr="00A43209" w:rsidRDefault="005529B2" w:rsidP="00A43209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sz w:val="20"/>
          <w:szCs w:val="20"/>
        </w:rPr>
      </w:pPr>
    </w:p>
    <w:p w14:paraId="07477BCF" w14:textId="3E18AB06" w:rsidR="00E928DE" w:rsidRPr="00C934D8" w:rsidRDefault="00E928DE" w:rsidP="00E928DE">
      <w:pPr>
        <w:tabs>
          <w:tab w:val="left" w:pos="7920"/>
        </w:tabs>
        <w:spacing w:after="0" w:line="240" w:lineRule="auto"/>
        <w:ind w:left="180" w:hanging="180"/>
        <w:rPr>
          <w:b/>
          <w:i/>
          <w:szCs w:val="24"/>
          <w:u w:val="single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 </w:t>
      </w:r>
      <w:r w:rsidRPr="00C934D8">
        <w:rPr>
          <w:b/>
          <w:i/>
          <w:szCs w:val="24"/>
          <w:u w:val="single"/>
        </w:rPr>
        <w:t>*All prices are GST inclusive</w:t>
      </w:r>
    </w:p>
    <w:p w14:paraId="5C655EE8" w14:textId="77777777" w:rsidR="00E928DE" w:rsidRDefault="00E928DE" w:rsidP="00E928DE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  <w:r w:rsidRPr="00981734">
        <w:rPr>
          <w:bCs/>
          <w:iCs/>
          <w:szCs w:val="24"/>
        </w:rPr>
        <w:t xml:space="preserve">                                                                      </w:t>
      </w:r>
      <w:r>
        <w:rPr>
          <w:bCs/>
          <w:iCs/>
          <w:szCs w:val="24"/>
        </w:rPr>
        <w:t xml:space="preserve"> </w:t>
      </w:r>
      <w:r w:rsidRPr="00981734">
        <w:rPr>
          <w:bCs/>
          <w:iCs/>
          <w:szCs w:val="24"/>
        </w:rPr>
        <w:t xml:space="preserve"> </w:t>
      </w:r>
      <w:r>
        <w:rPr>
          <w:b/>
          <w:i/>
          <w:szCs w:val="24"/>
          <w:u w:val="single"/>
        </w:rPr>
        <w:t xml:space="preserve"> </w:t>
      </w:r>
      <w:r w:rsidRPr="00C934D8">
        <w:rPr>
          <w:b/>
          <w:i/>
          <w:szCs w:val="24"/>
          <w:u w:val="single"/>
        </w:rPr>
        <w:t>*</w:t>
      </w:r>
      <w:r w:rsidRPr="00C934D8">
        <w:rPr>
          <w:b/>
          <w:i/>
          <w:szCs w:val="28"/>
          <w:u w:val="single"/>
        </w:rPr>
        <w:t>2% surcharge apply for credit card payment</w:t>
      </w:r>
    </w:p>
    <w:p w14:paraId="5D64283E" w14:textId="7FBC6D3E" w:rsidR="005529B2" w:rsidRPr="00E668F3" w:rsidRDefault="005529B2" w:rsidP="00260500">
      <w:pPr>
        <w:tabs>
          <w:tab w:val="left" w:pos="7920"/>
        </w:tabs>
        <w:spacing w:after="0" w:line="240" w:lineRule="auto"/>
        <w:ind w:right="26"/>
        <w:rPr>
          <w:b/>
          <w:sz w:val="20"/>
          <w:szCs w:val="20"/>
        </w:rPr>
      </w:pPr>
    </w:p>
    <w:p w14:paraId="1CBDA31A" w14:textId="77777777" w:rsidR="00E668F3" w:rsidRPr="00E975D0" w:rsidRDefault="00E668F3" w:rsidP="00E668F3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u w:val="thick"/>
        </w:rPr>
      </w:pPr>
      <w:r w:rsidRPr="00E975D0">
        <w:rPr>
          <w:rFonts w:cstheme="minorHAnsi"/>
          <w:i/>
          <w:u w:val="thick"/>
        </w:rPr>
        <w:t xml:space="preserve">______________________________________________________________________    </w:t>
      </w:r>
    </w:p>
    <w:p w14:paraId="3226E367" w14:textId="77777777" w:rsidR="00E668F3" w:rsidRPr="00BE7375" w:rsidRDefault="00E668F3" w:rsidP="00E668F3">
      <w:pPr>
        <w:tabs>
          <w:tab w:val="left" w:pos="2835"/>
          <w:tab w:val="left" w:pos="6237"/>
          <w:tab w:val="left" w:pos="6521"/>
          <w:tab w:val="left" w:pos="7655"/>
          <w:tab w:val="left" w:pos="8646"/>
        </w:tabs>
        <w:ind w:right="49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</w:t>
      </w:r>
      <w:r w:rsidRPr="00D07AD6">
        <w:rPr>
          <w:b/>
          <w:sz w:val="20"/>
          <w:szCs w:val="20"/>
          <w:u w:val="single"/>
        </w:rPr>
        <w:t>N</w:t>
      </w:r>
      <w:r w:rsidRPr="00D07AD6">
        <w:rPr>
          <w:b/>
          <w:sz w:val="20"/>
          <w:szCs w:val="20"/>
        </w:rPr>
        <w:t xml:space="preserve"> may contain Nuts or traces of – </w:t>
      </w:r>
      <w:r w:rsidRPr="00D07AD6">
        <w:rPr>
          <w:b/>
          <w:sz w:val="20"/>
          <w:szCs w:val="20"/>
          <w:u w:val="single"/>
        </w:rPr>
        <w:t>G</w:t>
      </w:r>
      <w:r w:rsidRPr="00D07AD6">
        <w:rPr>
          <w:b/>
          <w:sz w:val="20"/>
          <w:szCs w:val="20"/>
        </w:rPr>
        <w:t xml:space="preserve"> contains gluten – </w:t>
      </w:r>
      <w:r w:rsidRPr="00D07AD6">
        <w:rPr>
          <w:b/>
          <w:sz w:val="20"/>
          <w:szCs w:val="20"/>
          <w:u w:val="single"/>
        </w:rPr>
        <w:t>D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 xml:space="preserve">contains dairy – </w:t>
      </w:r>
      <w:r w:rsidRPr="00D07AD6">
        <w:rPr>
          <w:b/>
          <w:sz w:val="20"/>
          <w:szCs w:val="20"/>
          <w:u w:val="single"/>
        </w:rPr>
        <w:t>V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>vegetarian</w:t>
      </w:r>
      <w:r>
        <w:rPr>
          <w:b/>
          <w:sz w:val="6"/>
          <w:szCs w:val="6"/>
        </w:rPr>
        <w:t xml:space="preserve"> ___    </w:t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</w:p>
    <w:p w14:paraId="18EEC0C9" w14:textId="77777777" w:rsidR="00E668F3" w:rsidRDefault="00E668F3" w:rsidP="00E668F3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Due to the nature of restaurant meal preparation, </w:t>
      </w:r>
    </w:p>
    <w:p w14:paraId="1A6694BF" w14:textId="77777777" w:rsidR="00E668F3" w:rsidRDefault="00E668F3" w:rsidP="00E668F3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we are unable to guarantee the absence of any requested ingredients in its menu items. </w:t>
      </w:r>
    </w:p>
    <w:p w14:paraId="6C651FED" w14:textId="77777777" w:rsidR="00E668F3" w:rsidRPr="00AE0EFF" w:rsidRDefault="00E668F3" w:rsidP="00E668F3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>Please inform our senior front of house staff to discuss any allergy and / or dietary requirements</w:t>
      </w:r>
    </w:p>
    <w:p w14:paraId="4325413A" w14:textId="115F2B66" w:rsidR="007B0FAF" w:rsidRPr="00AE0EFF" w:rsidRDefault="007B0FAF" w:rsidP="00AE0EFF">
      <w:pPr>
        <w:tabs>
          <w:tab w:val="left" w:pos="8646"/>
        </w:tabs>
        <w:spacing w:after="0"/>
        <w:ind w:right="49"/>
        <w:rPr>
          <w:sz w:val="20"/>
        </w:rPr>
      </w:pPr>
    </w:p>
    <w:sectPr w:rsidR="007B0FAF" w:rsidRPr="00AE0EFF" w:rsidSect="00C8783F">
      <w:pgSz w:w="11906" w:h="16838"/>
      <w:pgMar w:top="454" w:right="1826" w:bottom="284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CB5D" w14:textId="77777777" w:rsidR="00CC7884" w:rsidRDefault="00CC7884">
      <w:pPr>
        <w:spacing w:after="0" w:line="240" w:lineRule="auto"/>
      </w:pPr>
      <w:r>
        <w:separator/>
      </w:r>
    </w:p>
  </w:endnote>
  <w:endnote w:type="continuationSeparator" w:id="0">
    <w:p w14:paraId="4B1C6890" w14:textId="77777777" w:rsidR="00CC7884" w:rsidRDefault="00C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B4AD" w14:textId="77777777" w:rsidR="00CC7884" w:rsidRDefault="00CC7884">
      <w:pPr>
        <w:spacing w:after="0" w:line="240" w:lineRule="auto"/>
      </w:pPr>
      <w:r>
        <w:separator/>
      </w:r>
    </w:p>
  </w:footnote>
  <w:footnote w:type="continuationSeparator" w:id="0">
    <w:p w14:paraId="3CC0F73B" w14:textId="77777777" w:rsidR="00CC7884" w:rsidRDefault="00CC7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CA"/>
    <w:rsid w:val="0000002D"/>
    <w:rsid w:val="00001B7F"/>
    <w:rsid w:val="000115FF"/>
    <w:rsid w:val="00014771"/>
    <w:rsid w:val="0001555D"/>
    <w:rsid w:val="0001769D"/>
    <w:rsid w:val="00022F7F"/>
    <w:rsid w:val="000239D4"/>
    <w:rsid w:val="00023BDA"/>
    <w:rsid w:val="0002462A"/>
    <w:rsid w:val="00025402"/>
    <w:rsid w:val="00036048"/>
    <w:rsid w:val="00036F20"/>
    <w:rsid w:val="000410A3"/>
    <w:rsid w:val="0004551F"/>
    <w:rsid w:val="00045EB1"/>
    <w:rsid w:val="00047BE3"/>
    <w:rsid w:val="00051A57"/>
    <w:rsid w:val="00051BAE"/>
    <w:rsid w:val="00051DCD"/>
    <w:rsid w:val="00053AD2"/>
    <w:rsid w:val="000546F8"/>
    <w:rsid w:val="000640F4"/>
    <w:rsid w:val="000642BC"/>
    <w:rsid w:val="00065378"/>
    <w:rsid w:val="00065812"/>
    <w:rsid w:val="00067E44"/>
    <w:rsid w:val="00073ACA"/>
    <w:rsid w:val="00073C8E"/>
    <w:rsid w:val="0007486A"/>
    <w:rsid w:val="0007560F"/>
    <w:rsid w:val="00077827"/>
    <w:rsid w:val="000863CB"/>
    <w:rsid w:val="000866A5"/>
    <w:rsid w:val="00086A13"/>
    <w:rsid w:val="000A4505"/>
    <w:rsid w:val="000A5151"/>
    <w:rsid w:val="000C01BE"/>
    <w:rsid w:val="000C1827"/>
    <w:rsid w:val="000C2F94"/>
    <w:rsid w:val="000C37EB"/>
    <w:rsid w:val="000C3EE1"/>
    <w:rsid w:val="000C4932"/>
    <w:rsid w:val="000C75F8"/>
    <w:rsid w:val="000D0A98"/>
    <w:rsid w:val="000D4E21"/>
    <w:rsid w:val="000E2224"/>
    <w:rsid w:val="000E4362"/>
    <w:rsid w:val="000E6C17"/>
    <w:rsid w:val="000F0D62"/>
    <w:rsid w:val="000F33B5"/>
    <w:rsid w:val="000F53A4"/>
    <w:rsid w:val="00102FA9"/>
    <w:rsid w:val="00105187"/>
    <w:rsid w:val="0010698E"/>
    <w:rsid w:val="00107497"/>
    <w:rsid w:val="00110516"/>
    <w:rsid w:val="00110CC9"/>
    <w:rsid w:val="00111E35"/>
    <w:rsid w:val="0011796A"/>
    <w:rsid w:val="001221E6"/>
    <w:rsid w:val="0013123E"/>
    <w:rsid w:val="00134AB0"/>
    <w:rsid w:val="001409F7"/>
    <w:rsid w:val="0014107A"/>
    <w:rsid w:val="00146823"/>
    <w:rsid w:val="00146CD1"/>
    <w:rsid w:val="00150C2A"/>
    <w:rsid w:val="0015349A"/>
    <w:rsid w:val="001534F7"/>
    <w:rsid w:val="001574DF"/>
    <w:rsid w:val="001611CF"/>
    <w:rsid w:val="001622D3"/>
    <w:rsid w:val="001633E7"/>
    <w:rsid w:val="00164B60"/>
    <w:rsid w:val="001711FF"/>
    <w:rsid w:val="00173CF0"/>
    <w:rsid w:val="00173D06"/>
    <w:rsid w:val="001759B7"/>
    <w:rsid w:val="00176AE3"/>
    <w:rsid w:val="00177101"/>
    <w:rsid w:val="00180814"/>
    <w:rsid w:val="00181A3C"/>
    <w:rsid w:val="00181C45"/>
    <w:rsid w:val="001844D2"/>
    <w:rsid w:val="00184D1F"/>
    <w:rsid w:val="00186E65"/>
    <w:rsid w:val="0019104D"/>
    <w:rsid w:val="00193080"/>
    <w:rsid w:val="0019444C"/>
    <w:rsid w:val="00196FFA"/>
    <w:rsid w:val="001A013C"/>
    <w:rsid w:val="001A28E0"/>
    <w:rsid w:val="001A574D"/>
    <w:rsid w:val="001C045A"/>
    <w:rsid w:val="001C0755"/>
    <w:rsid w:val="001C119C"/>
    <w:rsid w:val="001C198C"/>
    <w:rsid w:val="001C29F3"/>
    <w:rsid w:val="001C420F"/>
    <w:rsid w:val="001D0827"/>
    <w:rsid w:val="001D2D71"/>
    <w:rsid w:val="001D4111"/>
    <w:rsid w:val="001D6511"/>
    <w:rsid w:val="001D692A"/>
    <w:rsid w:val="001E00F5"/>
    <w:rsid w:val="001E0F31"/>
    <w:rsid w:val="001E57D6"/>
    <w:rsid w:val="001E663E"/>
    <w:rsid w:val="001E6D09"/>
    <w:rsid w:val="001E6D47"/>
    <w:rsid w:val="001E7902"/>
    <w:rsid w:val="001F0B3A"/>
    <w:rsid w:val="001F1104"/>
    <w:rsid w:val="001F60A3"/>
    <w:rsid w:val="002003A4"/>
    <w:rsid w:val="002044BE"/>
    <w:rsid w:val="00207A3C"/>
    <w:rsid w:val="00214A63"/>
    <w:rsid w:val="00216CE1"/>
    <w:rsid w:val="00223093"/>
    <w:rsid w:val="00223C85"/>
    <w:rsid w:val="0022558F"/>
    <w:rsid w:val="00226938"/>
    <w:rsid w:val="00230330"/>
    <w:rsid w:val="00230EAA"/>
    <w:rsid w:val="00236B4D"/>
    <w:rsid w:val="002373E3"/>
    <w:rsid w:val="00242119"/>
    <w:rsid w:val="002425E8"/>
    <w:rsid w:val="002428C4"/>
    <w:rsid w:val="00244812"/>
    <w:rsid w:val="00255305"/>
    <w:rsid w:val="00260500"/>
    <w:rsid w:val="00262BE0"/>
    <w:rsid w:val="002659F2"/>
    <w:rsid w:val="00265DA9"/>
    <w:rsid w:val="0027070E"/>
    <w:rsid w:val="00276502"/>
    <w:rsid w:val="0027652D"/>
    <w:rsid w:val="00277841"/>
    <w:rsid w:val="002831CF"/>
    <w:rsid w:val="00286BCB"/>
    <w:rsid w:val="00286CB8"/>
    <w:rsid w:val="00293A05"/>
    <w:rsid w:val="00294795"/>
    <w:rsid w:val="002A221A"/>
    <w:rsid w:val="002A46FC"/>
    <w:rsid w:val="002A527B"/>
    <w:rsid w:val="002B29F8"/>
    <w:rsid w:val="002C53B9"/>
    <w:rsid w:val="002D031E"/>
    <w:rsid w:val="002D0425"/>
    <w:rsid w:val="002D24E5"/>
    <w:rsid w:val="002E320F"/>
    <w:rsid w:val="00302622"/>
    <w:rsid w:val="0030311C"/>
    <w:rsid w:val="003075C4"/>
    <w:rsid w:val="00311A26"/>
    <w:rsid w:val="00322EF0"/>
    <w:rsid w:val="00323377"/>
    <w:rsid w:val="003248EB"/>
    <w:rsid w:val="00325253"/>
    <w:rsid w:val="00333358"/>
    <w:rsid w:val="0033629D"/>
    <w:rsid w:val="00337098"/>
    <w:rsid w:val="0034304D"/>
    <w:rsid w:val="00346057"/>
    <w:rsid w:val="00346187"/>
    <w:rsid w:val="003466D1"/>
    <w:rsid w:val="00351772"/>
    <w:rsid w:val="00353466"/>
    <w:rsid w:val="00354825"/>
    <w:rsid w:val="003617DB"/>
    <w:rsid w:val="00365EAB"/>
    <w:rsid w:val="0037229E"/>
    <w:rsid w:val="00374476"/>
    <w:rsid w:val="00381024"/>
    <w:rsid w:val="00383B46"/>
    <w:rsid w:val="003911D5"/>
    <w:rsid w:val="003915EC"/>
    <w:rsid w:val="003924C6"/>
    <w:rsid w:val="003973C4"/>
    <w:rsid w:val="003A0585"/>
    <w:rsid w:val="003A1A6C"/>
    <w:rsid w:val="003A5C73"/>
    <w:rsid w:val="003A7147"/>
    <w:rsid w:val="003B1B47"/>
    <w:rsid w:val="003B1FBB"/>
    <w:rsid w:val="003B271A"/>
    <w:rsid w:val="003B3DFE"/>
    <w:rsid w:val="003B569B"/>
    <w:rsid w:val="003B6E2A"/>
    <w:rsid w:val="003C0682"/>
    <w:rsid w:val="003C2124"/>
    <w:rsid w:val="003D147B"/>
    <w:rsid w:val="003D6106"/>
    <w:rsid w:val="003E726C"/>
    <w:rsid w:val="003E7552"/>
    <w:rsid w:val="003F146D"/>
    <w:rsid w:val="003F17F3"/>
    <w:rsid w:val="003F2E3E"/>
    <w:rsid w:val="003F5C53"/>
    <w:rsid w:val="003F69A6"/>
    <w:rsid w:val="00401B3A"/>
    <w:rsid w:val="00402FFF"/>
    <w:rsid w:val="00404924"/>
    <w:rsid w:val="00406A26"/>
    <w:rsid w:val="00410500"/>
    <w:rsid w:val="00411272"/>
    <w:rsid w:val="00411FD7"/>
    <w:rsid w:val="00412D91"/>
    <w:rsid w:val="004154E4"/>
    <w:rsid w:val="00417F14"/>
    <w:rsid w:val="004237EA"/>
    <w:rsid w:val="00424C4F"/>
    <w:rsid w:val="00431383"/>
    <w:rsid w:val="004318EF"/>
    <w:rsid w:val="0043364F"/>
    <w:rsid w:val="0043470E"/>
    <w:rsid w:val="00445F3B"/>
    <w:rsid w:val="0044772D"/>
    <w:rsid w:val="00453900"/>
    <w:rsid w:val="00455A9C"/>
    <w:rsid w:val="0045625A"/>
    <w:rsid w:val="00457893"/>
    <w:rsid w:val="00460374"/>
    <w:rsid w:val="004675D7"/>
    <w:rsid w:val="00472FA2"/>
    <w:rsid w:val="00475422"/>
    <w:rsid w:val="0047627F"/>
    <w:rsid w:val="004912F2"/>
    <w:rsid w:val="00492FBE"/>
    <w:rsid w:val="004A0474"/>
    <w:rsid w:val="004A1984"/>
    <w:rsid w:val="004A504C"/>
    <w:rsid w:val="004B3750"/>
    <w:rsid w:val="004C1A58"/>
    <w:rsid w:val="004C7BAC"/>
    <w:rsid w:val="004D161A"/>
    <w:rsid w:val="004D2BC2"/>
    <w:rsid w:val="004D557B"/>
    <w:rsid w:val="004E0A18"/>
    <w:rsid w:val="004E2F68"/>
    <w:rsid w:val="004E3645"/>
    <w:rsid w:val="004E6D51"/>
    <w:rsid w:val="004E71DA"/>
    <w:rsid w:val="004F220E"/>
    <w:rsid w:val="004F47A4"/>
    <w:rsid w:val="0050043D"/>
    <w:rsid w:val="005017A1"/>
    <w:rsid w:val="0051144A"/>
    <w:rsid w:val="00512ECA"/>
    <w:rsid w:val="005177B6"/>
    <w:rsid w:val="005211CA"/>
    <w:rsid w:val="005217BE"/>
    <w:rsid w:val="00522DD5"/>
    <w:rsid w:val="005244B7"/>
    <w:rsid w:val="00551623"/>
    <w:rsid w:val="00551698"/>
    <w:rsid w:val="005527EF"/>
    <w:rsid w:val="005529B2"/>
    <w:rsid w:val="0055711A"/>
    <w:rsid w:val="005732FB"/>
    <w:rsid w:val="0057546A"/>
    <w:rsid w:val="00580C78"/>
    <w:rsid w:val="00580CCF"/>
    <w:rsid w:val="005866B1"/>
    <w:rsid w:val="0059427B"/>
    <w:rsid w:val="005A0184"/>
    <w:rsid w:val="005A0C43"/>
    <w:rsid w:val="005A3ECC"/>
    <w:rsid w:val="005A68E9"/>
    <w:rsid w:val="005B4674"/>
    <w:rsid w:val="005B6D27"/>
    <w:rsid w:val="005C61A5"/>
    <w:rsid w:val="005C6C13"/>
    <w:rsid w:val="005D0BDF"/>
    <w:rsid w:val="005D17AE"/>
    <w:rsid w:val="005D189E"/>
    <w:rsid w:val="005D4A71"/>
    <w:rsid w:val="005E2BDA"/>
    <w:rsid w:val="005E3EDA"/>
    <w:rsid w:val="005F6246"/>
    <w:rsid w:val="005F70E3"/>
    <w:rsid w:val="00607677"/>
    <w:rsid w:val="00611BB2"/>
    <w:rsid w:val="00615A54"/>
    <w:rsid w:val="00624551"/>
    <w:rsid w:val="00624C77"/>
    <w:rsid w:val="00631733"/>
    <w:rsid w:val="00634D91"/>
    <w:rsid w:val="006469B8"/>
    <w:rsid w:val="00655742"/>
    <w:rsid w:val="00663808"/>
    <w:rsid w:val="006658F9"/>
    <w:rsid w:val="00675090"/>
    <w:rsid w:val="00675391"/>
    <w:rsid w:val="00675420"/>
    <w:rsid w:val="00680D7C"/>
    <w:rsid w:val="00681A95"/>
    <w:rsid w:val="0068401D"/>
    <w:rsid w:val="00684742"/>
    <w:rsid w:val="0068670D"/>
    <w:rsid w:val="00690565"/>
    <w:rsid w:val="0069195B"/>
    <w:rsid w:val="006943E2"/>
    <w:rsid w:val="00695A22"/>
    <w:rsid w:val="00697EDD"/>
    <w:rsid w:val="006A2116"/>
    <w:rsid w:val="006A3B1D"/>
    <w:rsid w:val="006A6383"/>
    <w:rsid w:val="006B146B"/>
    <w:rsid w:val="006B16CE"/>
    <w:rsid w:val="006B1F17"/>
    <w:rsid w:val="006B31D3"/>
    <w:rsid w:val="006B5682"/>
    <w:rsid w:val="006C0945"/>
    <w:rsid w:val="006C38C3"/>
    <w:rsid w:val="006C6386"/>
    <w:rsid w:val="006C7433"/>
    <w:rsid w:val="006D17E5"/>
    <w:rsid w:val="006E3163"/>
    <w:rsid w:val="006E3305"/>
    <w:rsid w:val="006E3CB4"/>
    <w:rsid w:val="006F1AE9"/>
    <w:rsid w:val="006F2E13"/>
    <w:rsid w:val="006F4D16"/>
    <w:rsid w:val="006F6761"/>
    <w:rsid w:val="00700399"/>
    <w:rsid w:val="007010D0"/>
    <w:rsid w:val="00701AE7"/>
    <w:rsid w:val="007038F7"/>
    <w:rsid w:val="00710DAF"/>
    <w:rsid w:val="00714F57"/>
    <w:rsid w:val="00715532"/>
    <w:rsid w:val="007236EF"/>
    <w:rsid w:val="007322B4"/>
    <w:rsid w:val="00732A49"/>
    <w:rsid w:val="00732C23"/>
    <w:rsid w:val="007350E8"/>
    <w:rsid w:val="00745A07"/>
    <w:rsid w:val="00747779"/>
    <w:rsid w:val="007539E5"/>
    <w:rsid w:val="00753B5B"/>
    <w:rsid w:val="00755C22"/>
    <w:rsid w:val="00755C2C"/>
    <w:rsid w:val="00757B68"/>
    <w:rsid w:val="0076091D"/>
    <w:rsid w:val="00760AED"/>
    <w:rsid w:val="00761565"/>
    <w:rsid w:val="00763CDE"/>
    <w:rsid w:val="00765F3A"/>
    <w:rsid w:val="0076624A"/>
    <w:rsid w:val="0077067C"/>
    <w:rsid w:val="0077398B"/>
    <w:rsid w:val="00773A7D"/>
    <w:rsid w:val="0077515F"/>
    <w:rsid w:val="0078035E"/>
    <w:rsid w:val="00780425"/>
    <w:rsid w:val="007838DA"/>
    <w:rsid w:val="00784D4D"/>
    <w:rsid w:val="007908CF"/>
    <w:rsid w:val="00794D66"/>
    <w:rsid w:val="0079534D"/>
    <w:rsid w:val="007956F0"/>
    <w:rsid w:val="00797271"/>
    <w:rsid w:val="007A06D2"/>
    <w:rsid w:val="007A523E"/>
    <w:rsid w:val="007A52C4"/>
    <w:rsid w:val="007A5A6E"/>
    <w:rsid w:val="007B0515"/>
    <w:rsid w:val="007B0FAF"/>
    <w:rsid w:val="007B3062"/>
    <w:rsid w:val="007B33E7"/>
    <w:rsid w:val="007B462E"/>
    <w:rsid w:val="007B5472"/>
    <w:rsid w:val="007B54F8"/>
    <w:rsid w:val="007C1680"/>
    <w:rsid w:val="007C2FC6"/>
    <w:rsid w:val="007C3A0A"/>
    <w:rsid w:val="007D0280"/>
    <w:rsid w:val="007D4622"/>
    <w:rsid w:val="007D7DC9"/>
    <w:rsid w:val="007E105B"/>
    <w:rsid w:val="007E1528"/>
    <w:rsid w:val="007E6662"/>
    <w:rsid w:val="007F037C"/>
    <w:rsid w:val="007F39CC"/>
    <w:rsid w:val="007F4331"/>
    <w:rsid w:val="007F4627"/>
    <w:rsid w:val="007F577F"/>
    <w:rsid w:val="007F6EC8"/>
    <w:rsid w:val="007F7445"/>
    <w:rsid w:val="008008E4"/>
    <w:rsid w:val="00802A39"/>
    <w:rsid w:val="0080355F"/>
    <w:rsid w:val="00805AE2"/>
    <w:rsid w:val="00805FC1"/>
    <w:rsid w:val="00807A9A"/>
    <w:rsid w:val="008118AA"/>
    <w:rsid w:val="00821C02"/>
    <w:rsid w:val="00826C31"/>
    <w:rsid w:val="00831C03"/>
    <w:rsid w:val="00837B1C"/>
    <w:rsid w:val="008405C8"/>
    <w:rsid w:val="00844BE5"/>
    <w:rsid w:val="00844C93"/>
    <w:rsid w:val="00844CBF"/>
    <w:rsid w:val="00846044"/>
    <w:rsid w:val="008470DE"/>
    <w:rsid w:val="008478CE"/>
    <w:rsid w:val="008509E5"/>
    <w:rsid w:val="00851704"/>
    <w:rsid w:val="008520BE"/>
    <w:rsid w:val="00857C90"/>
    <w:rsid w:val="00875A70"/>
    <w:rsid w:val="0087608D"/>
    <w:rsid w:val="008768BA"/>
    <w:rsid w:val="00880375"/>
    <w:rsid w:val="00881247"/>
    <w:rsid w:val="00882153"/>
    <w:rsid w:val="00882BD3"/>
    <w:rsid w:val="00892BD8"/>
    <w:rsid w:val="00895D04"/>
    <w:rsid w:val="008A12A2"/>
    <w:rsid w:val="008A19E1"/>
    <w:rsid w:val="008A28DE"/>
    <w:rsid w:val="008A2FAD"/>
    <w:rsid w:val="008A332D"/>
    <w:rsid w:val="008A6278"/>
    <w:rsid w:val="008A694C"/>
    <w:rsid w:val="008A7700"/>
    <w:rsid w:val="008B2763"/>
    <w:rsid w:val="008B4F62"/>
    <w:rsid w:val="008B5A81"/>
    <w:rsid w:val="008B6429"/>
    <w:rsid w:val="008C0486"/>
    <w:rsid w:val="008C4865"/>
    <w:rsid w:val="008C7C3A"/>
    <w:rsid w:val="008D1316"/>
    <w:rsid w:val="008D3E23"/>
    <w:rsid w:val="008D3FDC"/>
    <w:rsid w:val="008D6490"/>
    <w:rsid w:val="008E156E"/>
    <w:rsid w:val="008E46DE"/>
    <w:rsid w:val="008F5B7C"/>
    <w:rsid w:val="008F5F26"/>
    <w:rsid w:val="00904DDB"/>
    <w:rsid w:val="009112AA"/>
    <w:rsid w:val="00920B61"/>
    <w:rsid w:val="009253BA"/>
    <w:rsid w:val="009265B4"/>
    <w:rsid w:val="00930379"/>
    <w:rsid w:val="009316A8"/>
    <w:rsid w:val="009319CB"/>
    <w:rsid w:val="00937860"/>
    <w:rsid w:val="00944F23"/>
    <w:rsid w:val="00950C3A"/>
    <w:rsid w:val="00953CBD"/>
    <w:rsid w:val="00956DE2"/>
    <w:rsid w:val="00957EC6"/>
    <w:rsid w:val="0096589F"/>
    <w:rsid w:val="00973907"/>
    <w:rsid w:val="009748A5"/>
    <w:rsid w:val="00981734"/>
    <w:rsid w:val="009835AD"/>
    <w:rsid w:val="00990B32"/>
    <w:rsid w:val="00996567"/>
    <w:rsid w:val="009A0356"/>
    <w:rsid w:val="009A2F87"/>
    <w:rsid w:val="009B2BBB"/>
    <w:rsid w:val="009B41B3"/>
    <w:rsid w:val="009B573B"/>
    <w:rsid w:val="009B6DCC"/>
    <w:rsid w:val="009C0B9A"/>
    <w:rsid w:val="009C3C94"/>
    <w:rsid w:val="009C42D7"/>
    <w:rsid w:val="009C45ED"/>
    <w:rsid w:val="009C5386"/>
    <w:rsid w:val="009C778E"/>
    <w:rsid w:val="009D2547"/>
    <w:rsid w:val="009D6395"/>
    <w:rsid w:val="009E2A61"/>
    <w:rsid w:val="009E4954"/>
    <w:rsid w:val="009E5849"/>
    <w:rsid w:val="009E6A80"/>
    <w:rsid w:val="009F3062"/>
    <w:rsid w:val="009F39DA"/>
    <w:rsid w:val="009F47E9"/>
    <w:rsid w:val="009F6940"/>
    <w:rsid w:val="009F718A"/>
    <w:rsid w:val="00A00C81"/>
    <w:rsid w:val="00A04777"/>
    <w:rsid w:val="00A11803"/>
    <w:rsid w:val="00A129CB"/>
    <w:rsid w:val="00A138FE"/>
    <w:rsid w:val="00A15C78"/>
    <w:rsid w:val="00A222C5"/>
    <w:rsid w:val="00A22A4D"/>
    <w:rsid w:val="00A43209"/>
    <w:rsid w:val="00A470D4"/>
    <w:rsid w:val="00A518E7"/>
    <w:rsid w:val="00A51D1B"/>
    <w:rsid w:val="00A60E8C"/>
    <w:rsid w:val="00A647C3"/>
    <w:rsid w:val="00A65A4F"/>
    <w:rsid w:val="00A65AA3"/>
    <w:rsid w:val="00A66186"/>
    <w:rsid w:val="00A701E7"/>
    <w:rsid w:val="00A70A8E"/>
    <w:rsid w:val="00A74D8D"/>
    <w:rsid w:val="00A82289"/>
    <w:rsid w:val="00A838F6"/>
    <w:rsid w:val="00A85745"/>
    <w:rsid w:val="00A90693"/>
    <w:rsid w:val="00A979DB"/>
    <w:rsid w:val="00AA13FC"/>
    <w:rsid w:val="00AA498F"/>
    <w:rsid w:val="00AA5AFB"/>
    <w:rsid w:val="00AA6D39"/>
    <w:rsid w:val="00AA77FC"/>
    <w:rsid w:val="00AA7A74"/>
    <w:rsid w:val="00AA7CC5"/>
    <w:rsid w:val="00AB2271"/>
    <w:rsid w:val="00AC063D"/>
    <w:rsid w:val="00AC3193"/>
    <w:rsid w:val="00AC3F9D"/>
    <w:rsid w:val="00AC420D"/>
    <w:rsid w:val="00AC6DF1"/>
    <w:rsid w:val="00AD3BE6"/>
    <w:rsid w:val="00AD5910"/>
    <w:rsid w:val="00AD7B4A"/>
    <w:rsid w:val="00AE0EFF"/>
    <w:rsid w:val="00AE1E2B"/>
    <w:rsid w:val="00AE446F"/>
    <w:rsid w:val="00AF13FA"/>
    <w:rsid w:val="00AF1F09"/>
    <w:rsid w:val="00AF2014"/>
    <w:rsid w:val="00AF4AE6"/>
    <w:rsid w:val="00AF6433"/>
    <w:rsid w:val="00B00966"/>
    <w:rsid w:val="00B03D47"/>
    <w:rsid w:val="00B04D75"/>
    <w:rsid w:val="00B10963"/>
    <w:rsid w:val="00B12847"/>
    <w:rsid w:val="00B12903"/>
    <w:rsid w:val="00B12F90"/>
    <w:rsid w:val="00B14EEB"/>
    <w:rsid w:val="00B15A5E"/>
    <w:rsid w:val="00B1645E"/>
    <w:rsid w:val="00B17639"/>
    <w:rsid w:val="00B2249B"/>
    <w:rsid w:val="00B22FDE"/>
    <w:rsid w:val="00B24191"/>
    <w:rsid w:val="00B24E7B"/>
    <w:rsid w:val="00B26C2D"/>
    <w:rsid w:val="00B3211B"/>
    <w:rsid w:val="00B326FA"/>
    <w:rsid w:val="00B33B95"/>
    <w:rsid w:val="00B33E39"/>
    <w:rsid w:val="00B36603"/>
    <w:rsid w:val="00B41F26"/>
    <w:rsid w:val="00B44F5C"/>
    <w:rsid w:val="00B47183"/>
    <w:rsid w:val="00B47798"/>
    <w:rsid w:val="00B57A32"/>
    <w:rsid w:val="00B61239"/>
    <w:rsid w:val="00B6163E"/>
    <w:rsid w:val="00B61BE9"/>
    <w:rsid w:val="00B675FF"/>
    <w:rsid w:val="00B73B5D"/>
    <w:rsid w:val="00B74278"/>
    <w:rsid w:val="00B7440C"/>
    <w:rsid w:val="00B770F3"/>
    <w:rsid w:val="00B77703"/>
    <w:rsid w:val="00B86D01"/>
    <w:rsid w:val="00B87D5B"/>
    <w:rsid w:val="00B907CA"/>
    <w:rsid w:val="00B93CC1"/>
    <w:rsid w:val="00BA08C2"/>
    <w:rsid w:val="00BA1AAE"/>
    <w:rsid w:val="00BA43F0"/>
    <w:rsid w:val="00BA4C0A"/>
    <w:rsid w:val="00BC06D7"/>
    <w:rsid w:val="00BC0CAC"/>
    <w:rsid w:val="00BC2498"/>
    <w:rsid w:val="00BC2F87"/>
    <w:rsid w:val="00BC44BF"/>
    <w:rsid w:val="00BC4CAB"/>
    <w:rsid w:val="00BC5985"/>
    <w:rsid w:val="00BC7C4A"/>
    <w:rsid w:val="00BD0D90"/>
    <w:rsid w:val="00BD1577"/>
    <w:rsid w:val="00BE055F"/>
    <w:rsid w:val="00BE09A2"/>
    <w:rsid w:val="00BE1012"/>
    <w:rsid w:val="00BE3816"/>
    <w:rsid w:val="00BE4A04"/>
    <w:rsid w:val="00BE4E05"/>
    <w:rsid w:val="00BE7375"/>
    <w:rsid w:val="00BF29FA"/>
    <w:rsid w:val="00BF38E4"/>
    <w:rsid w:val="00BF45D5"/>
    <w:rsid w:val="00BF5FDD"/>
    <w:rsid w:val="00C003DB"/>
    <w:rsid w:val="00C128D8"/>
    <w:rsid w:val="00C20707"/>
    <w:rsid w:val="00C21112"/>
    <w:rsid w:val="00C21BF6"/>
    <w:rsid w:val="00C27C5E"/>
    <w:rsid w:val="00C354CC"/>
    <w:rsid w:val="00C37C5B"/>
    <w:rsid w:val="00C402FA"/>
    <w:rsid w:val="00C40B1F"/>
    <w:rsid w:val="00C47287"/>
    <w:rsid w:val="00C56A39"/>
    <w:rsid w:val="00C64E01"/>
    <w:rsid w:val="00C66FFE"/>
    <w:rsid w:val="00C823EC"/>
    <w:rsid w:val="00C8398D"/>
    <w:rsid w:val="00C8783F"/>
    <w:rsid w:val="00C912F2"/>
    <w:rsid w:val="00C91885"/>
    <w:rsid w:val="00C956D2"/>
    <w:rsid w:val="00C9642F"/>
    <w:rsid w:val="00CA118C"/>
    <w:rsid w:val="00CA44DF"/>
    <w:rsid w:val="00CA46EE"/>
    <w:rsid w:val="00CA56B1"/>
    <w:rsid w:val="00CA59F8"/>
    <w:rsid w:val="00CA752F"/>
    <w:rsid w:val="00CB44E8"/>
    <w:rsid w:val="00CB6403"/>
    <w:rsid w:val="00CB7DE8"/>
    <w:rsid w:val="00CC7884"/>
    <w:rsid w:val="00CD0969"/>
    <w:rsid w:val="00CD0F55"/>
    <w:rsid w:val="00CD1634"/>
    <w:rsid w:val="00CD3061"/>
    <w:rsid w:val="00CD5C0D"/>
    <w:rsid w:val="00CD7417"/>
    <w:rsid w:val="00CD7591"/>
    <w:rsid w:val="00CD7838"/>
    <w:rsid w:val="00CE0FAF"/>
    <w:rsid w:val="00CE224D"/>
    <w:rsid w:val="00CF0CCB"/>
    <w:rsid w:val="00CF3D20"/>
    <w:rsid w:val="00CF4341"/>
    <w:rsid w:val="00D00675"/>
    <w:rsid w:val="00D03340"/>
    <w:rsid w:val="00D041B1"/>
    <w:rsid w:val="00D05910"/>
    <w:rsid w:val="00D10EC2"/>
    <w:rsid w:val="00D11F58"/>
    <w:rsid w:val="00D1590A"/>
    <w:rsid w:val="00D222CF"/>
    <w:rsid w:val="00D23312"/>
    <w:rsid w:val="00D24C0E"/>
    <w:rsid w:val="00D271C5"/>
    <w:rsid w:val="00D31FCF"/>
    <w:rsid w:val="00D32508"/>
    <w:rsid w:val="00D32717"/>
    <w:rsid w:val="00D357D9"/>
    <w:rsid w:val="00D4390C"/>
    <w:rsid w:val="00D45170"/>
    <w:rsid w:val="00D459C2"/>
    <w:rsid w:val="00D47928"/>
    <w:rsid w:val="00D5297A"/>
    <w:rsid w:val="00D52AE0"/>
    <w:rsid w:val="00D6111B"/>
    <w:rsid w:val="00D63F2A"/>
    <w:rsid w:val="00D67AAC"/>
    <w:rsid w:val="00D7498B"/>
    <w:rsid w:val="00D75094"/>
    <w:rsid w:val="00D76840"/>
    <w:rsid w:val="00D810DA"/>
    <w:rsid w:val="00D83C82"/>
    <w:rsid w:val="00D84804"/>
    <w:rsid w:val="00D86BF4"/>
    <w:rsid w:val="00D86F1D"/>
    <w:rsid w:val="00DA16E9"/>
    <w:rsid w:val="00DA34BE"/>
    <w:rsid w:val="00DA3EFC"/>
    <w:rsid w:val="00DA6AAA"/>
    <w:rsid w:val="00DA72CB"/>
    <w:rsid w:val="00DB49A0"/>
    <w:rsid w:val="00DB56A4"/>
    <w:rsid w:val="00DB6781"/>
    <w:rsid w:val="00DC24FB"/>
    <w:rsid w:val="00DC2B13"/>
    <w:rsid w:val="00DC6532"/>
    <w:rsid w:val="00DC7327"/>
    <w:rsid w:val="00DD00BD"/>
    <w:rsid w:val="00DD4014"/>
    <w:rsid w:val="00DE0990"/>
    <w:rsid w:val="00DE0B37"/>
    <w:rsid w:val="00DF48EB"/>
    <w:rsid w:val="00DF6EC7"/>
    <w:rsid w:val="00E00B6C"/>
    <w:rsid w:val="00E022CA"/>
    <w:rsid w:val="00E06462"/>
    <w:rsid w:val="00E12DD1"/>
    <w:rsid w:val="00E14796"/>
    <w:rsid w:val="00E148B0"/>
    <w:rsid w:val="00E14B77"/>
    <w:rsid w:val="00E15391"/>
    <w:rsid w:val="00E15E04"/>
    <w:rsid w:val="00E20854"/>
    <w:rsid w:val="00E22087"/>
    <w:rsid w:val="00E27421"/>
    <w:rsid w:val="00E352A2"/>
    <w:rsid w:val="00E36855"/>
    <w:rsid w:val="00E36B93"/>
    <w:rsid w:val="00E402C6"/>
    <w:rsid w:val="00E41386"/>
    <w:rsid w:val="00E42AB9"/>
    <w:rsid w:val="00E4763E"/>
    <w:rsid w:val="00E517D3"/>
    <w:rsid w:val="00E55CF3"/>
    <w:rsid w:val="00E6001C"/>
    <w:rsid w:val="00E62D32"/>
    <w:rsid w:val="00E6316B"/>
    <w:rsid w:val="00E64851"/>
    <w:rsid w:val="00E66033"/>
    <w:rsid w:val="00E668F3"/>
    <w:rsid w:val="00E66973"/>
    <w:rsid w:val="00E7475A"/>
    <w:rsid w:val="00E77B10"/>
    <w:rsid w:val="00E805EB"/>
    <w:rsid w:val="00E81C9D"/>
    <w:rsid w:val="00E85CD0"/>
    <w:rsid w:val="00E87F26"/>
    <w:rsid w:val="00E90AB7"/>
    <w:rsid w:val="00E928DE"/>
    <w:rsid w:val="00E9450E"/>
    <w:rsid w:val="00E95CA3"/>
    <w:rsid w:val="00E975D0"/>
    <w:rsid w:val="00EA6973"/>
    <w:rsid w:val="00EA729B"/>
    <w:rsid w:val="00EB5E03"/>
    <w:rsid w:val="00EC07BC"/>
    <w:rsid w:val="00EC1480"/>
    <w:rsid w:val="00EC4F05"/>
    <w:rsid w:val="00EC503B"/>
    <w:rsid w:val="00ED0631"/>
    <w:rsid w:val="00ED2A98"/>
    <w:rsid w:val="00ED4BF4"/>
    <w:rsid w:val="00ED58D9"/>
    <w:rsid w:val="00ED6704"/>
    <w:rsid w:val="00EE0E80"/>
    <w:rsid w:val="00EF181B"/>
    <w:rsid w:val="00EF425B"/>
    <w:rsid w:val="00EF562B"/>
    <w:rsid w:val="00EF5C33"/>
    <w:rsid w:val="00EF7243"/>
    <w:rsid w:val="00F00AEA"/>
    <w:rsid w:val="00F0548D"/>
    <w:rsid w:val="00F102D1"/>
    <w:rsid w:val="00F1114C"/>
    <w:rsid w:val="00F111D8"/>
    <w:rsid w:val="00F11555"/>
    <w:rsid w:val="00F12912"/>
    <w:rsid w:val="00F1314D"/>
    <w:rsid w:val="00F17010"/>
    <w:rsid w:val="00F24746"/>
    <w:rsid w:val="00F24C2D"/>
    <w:rsid w:val="00F31CCB"/>
    <w:rsid w:val="00F32C61"/>
    <w:rsid w:val="00F35829"/>
    <w:rsid w:val="00F36828"/>
    <w:rsid w:val="00F43F69"/>
    <w:rsid w:val="00F50C1D"/>
    <w:rsid w:val="00F61624"/>
    <w:rsid w:val="00F6248F"/>
    <w:rsid w:val="00F643DE"/>
    <w:rsid w:val="00F67A6E"/>
    <w:rsid w:val="00F71389"/>
    <w:rsid w:val="00F7261B"/>
    <w:rsid w:val="00F727AA"/>
    <w:rsid w:val="00F742F6"/>
    <w:rsid w:val="00F81E7B"/>
    <w:rsid w:val="00F86922"/>
    <w:rsid w:val="00F9176C"/>
    <w:rsid w:val="00F928AA"/>
    <w:rsid w:val="00FA5E7A"/>
    <w:rsid w:val="00FB061C"/>
    <w:rsid w:val="00FB1464"/>
    <w:rsid w:val="00FB2347"/>
    <w:rsid w:val="00FB5E2F"/>
    <w:rsid w:val="00FB6941"/>
    <w:rsid w:val="00FC0DD6"/>
    <w:rsid w:val="00FC145B"/>
    <w:rsid w:val="00FC1954"/>
    <w:rsid w:val="00FC2B61"/>
    <w:rsid w:val="00FC53E7"/>
    <w:rsid w:val="00FC58F6"/>
    <w:rsid w:val="00FD62DD"/>
    <w:rsid w:val="00FE253A"/>
    <w:rsid w:val="00FE3599"/>
    <w:rsid w:val="00FE397E"/>
    <w:rsid w:val="00FE4831"/>
    <w:rsid w:val="00FE5176"/>
    <w:rsid w:val="00FE6F92"/>
    <w:rsid w:val="00FE74BD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A5F3"/>
  <w15:chartTrackingRefBased/>
  <w15:docId w15:val="{3665264C-FD1A-49F8-92D4-CEA1CC0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DFF-04A8-47CA-AC62-A2D520F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21</cp:revision>
  <cp:lastPrinted>2026-03-14T23:53:00Z</cp:lastPrinted>
  <dcterms:created xsi:type="dcterms:W3CDTF">2026-04-01T22:22:00Z</dcterms:created>
  <dcterms:modified xsi:type="dcterms:W3CDTF">2026-04-03T03:45:00Z</dcterms:modified>
</cp:coreProperties>
</file>